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C080" w14:textId="45273CB7" w:rsidR="00FF2538" w:rsidRDefault="00B1474C" w:rsidP="009A1015">
      <w:pPr>
        <w:pStyle w:val="MyNormal"/>
        <w:spacing w:before="0" w:after="0"/>
        <w:jc w:val="center"/>
        <w:rPr>
          <w:rFonts w:asciiTheme="majorHAnsi" w:eastAsiaTheme="minorHAnsi" w:hAnsiTheme="majorHAnsi" w:cstheme="majorHAnsi"/>
          <w:b/>
          <w:iCs w:val="0"/>
          <w:color w:val="0C2344"/>
          <w:sz w:val="28"/>
          <w:szCs w:val="28"/>
          <w:lang w:val="en-CA"/>
        </w:rPr>
      </w:pPr>
      <w:r>
        <w:rPr>
          <w:rFonts w:asciiTheme="majorHAnsi" w:eastAsiaTheme="minorHAnsi" w:hAnsiTheme="majorHAnsi" w:cstheme="majorHAnsi"/>
          <w:b/>
          <w:iCs w:val="0"/>
          <w:color w:val="0C2344"/>
          <w:sz w:val="28"/>
          <w:szCs w:val="28"/>
          <w:lang w:val="en-CA"/>
        </w:rPr>
        <w:t>Field Work Safety Plan</w:t>
      </w:r>
      <w:r w:rsidR="00A12E32">
        <w:rPr>
          <w:rFonts w:asciiTheme="majorHAnsi" w:eastAsiaTheme="minorHAnsi" w:hAnsiTheme="majorHAnsi" w:cstheme="majorHAnsi"/>
          <w:b/>
          <w:iCs w:val="0"/>
          <w:color w:val="0C2344"/>
          <w:sz w:val="28"/>
          <w:szCs w:val="28"/>
          <w:lang w:val="en-CA"/>
        </w:rPr>
        <w:t xml:space="preserve"> Addendum</w:t>
      </w:r>
      <w:bookmarkStart w:id="0" w:name="_GoBack"/>
      <w:bookmarkEnd w:id="0"/>
    </w:p>
    <w:p w14:paraId="2EBDB79F" w14:textId="3F3A0D7A" w:rsidR="00A12E32" w:rsidRDefault="00A12E32" w:rsidP="009A1015">
      <w:pPr>
        <w:pStyle w:val="MyNormal"/>
        <w:spacing w:before="0" w:after="0"/>
        <w:jc w:val="center"/>
        <w:rPr>
          <w:rFonts w:asciiTheme="majorHAnsi" w:hAnsiTheme="majorHAnsi" w:cstheme="majorHAnsi"/>
          <w:iCs w:val="0"/>
          <w:sz w:val="20"/>
        </w:rPr>
      </w:pPr>
    </w:p>
    <w:p w14:paraId="070CED36" w14:textId="5FC11741" w:rsidR="00A12E32" w:rsidRPr="007F249A" w:rsidRDefault="00A12E32" w:rsidP="009A1015">
      <w:pPr>
        <w:pStyle w:val="MyNormal"/>
        <w:spacing w:before="0" w:after="0"/>
        <w:jc w:val="center"/>
        <w:rPr>
          <w:rFonts w:asciiTheme="majorHAnsi" w:hAnsiTheme="majorHAnsi" w:cstheme="majorHAnsi"/>
          <w:b/>
          <w:iCs w:val="0"/>
          <w:szCs w:val="24"/>
        </w:rPr>
      </w:pPr>
      <w:r w:rsidRPr="007F249A">
        <w:rPr>
          <w:rFonts w:asciiTheme="majorHAnsi" w:hAnsiTheme="majorHAnsi" w:cstheme="majorHAnsi"/>
          <w:b/>
          <w:iCs w:val="0"/>
          <w:szCs w:val="24"/>
        </w:rPr>
        <w:t>This addendum must be attached to the original Field</w:t>
      </w:r>
      <w:r w:rsidR="00F53C4A">
        <w:rPr>
          <w:rFonts w:asciiTheme="majorHAnsi" w:hAnsiTheme="majorHAnsi" w:cstheme="majorHAnsi"/>
          <w:b/>
          <w:iCs w:val="0"/>
          <w:szCs w:val="24"/>
        </w:rPr>
        <w:t xml:space="preserve"> Work</w:t>
      </w:r>
      <w:r w:rsidRPr="007F249A">
        <w:rPr>
          <w:rFonts w:asciiTheme="majorHAnsi" w:hAnsiTheme="majorHAnsi" w:cstheme="majorHAnsi"/>
          <w:b/>
          <w:iCs w:val="0"/>
          <w:szCs w:val="24"/>
        </w:rPr>
        <w:t xml:space="preserve"> Safety Plan</w:t>
      </w:r>
    </w:p>
    <w:p w14:paraId="41E0A042" w14:textId="5C6CB416" w:rsidR="007F249A" w:rsidRPr="00A12E32" w:rsidRDefault="007F249A" w:rsidP="007F249A">
      <w:pPr>
        <w:pStyle w:val="MyNormal"/>
        <w:spacing w:before="0" w:after="0"/>
        <w:jc w:val="center"/>
        <w:rPr>
          <w:rFonts w:asciiTheme="majorHAnsi" w:hAnsiTheme="majorHAnsi" w:cstheme="majorHAnsi"/>
          <w:i/>
          <w:iCs w:val="0"/>
          <w:sz w:val="20"/>
        </w:rPr>
      </w:pPr>
      <w:r w:rsidRPr="00A12E32">
        <w:rPr>
          <w:rFonts w:asciiTheme="majorHAnsi" w:hAnsiTheme="majorHAnsi" w:cstheme="majorHAnsi"/>
          <w:i/>
          <w:iCs w:val="0"/>
          <w:sz w:val="20"/>
        </w:rPr>
        <w:t xml:space="preserve">For changes outside the scope of this template, submit a new field </w:t>
      </w:r>
      <w:r w:rsidR="00F53C4A">
        <w:rPr>
          <w:rFonts w:asciiTheme="majorHAnsi" w:hAnsiTheme="majorHAnsi" w:cstheme="majorHAnsi"/>
          <w:i/>
          <w:iCs w:val="0"/>
          <w:sz w:val="20"/>
        </w:rPr>
        <w:t xml:space="preserve">work </w:t>
      </w:r>
      <w:r w:rsidRPr="00A12E32">
        <w:rPr>
          <w:rFonts w:asciiTheme="majorHAnsi" w:hAnsiTheme="majorHAnsi" w:cstheme="majorHAnsi"/>
          <w:i/>
          <w:iCs w:val="0"/>
          <w:sz w:val="20"/>
        </w:rPr>
        <w:t xml:space="preserve">safety plan or contact </w:t>
      </w:r>
      <w:hyperlink r:id="rId8" w:history="1">
        <w:r w:rsidRPr="00A12E32">
          <w:rPr>
            <w:rStyle w:val="Hyperlink"/>
            <w:rFonts w:asciiTheme="majorHAnsi" w:hAnsiTheme="majorHAnsi" w:cstheme="majorHAnsi"/>
            <w:i/>
            <w:iCs w:val="0"/>
            <w:sz w:val="20"/>
          </w:rPr>
          <w:t>safety.programs@ubc.ca</w:t>
        </w:r>
      </w:hyperlink>
      <w:r w:rsidRPr="00A12E32">
        <w:rPr>
          <w:rFonts w:asciiTheme="majorHAnsi" w:hAnsiTheme="majorHAnsi" w:cstheme="majorHAnsi"/>
          <w:i/>
          <w:iCs w:val="0"/>
          <w:sz w:val="20"/>
        </w:rPr>
        <w:t xml:space="preserve">  </w:t>
      </w:r>
      <w:r>
        <w:rPr>
          <w:rFonts w:asciiTheme="majorHAnsi" w:hAnsiTheme="majorHAnsi" w:cstheme="majorHAnsi"/>
          <w:i/>
          <w:iCs w:val="0"/>
          <w:sz w:val="20"/>
        </w:rPr>
        <w:t xml:space="preserve">to discuss any </w:t>
      </w:r>
      <w:r w:rsidR="00803FB2">
        <w:rPr>
          <w:rFonts w:asciiTheme="majorHAnsi" w:hAnsiTheme="majorHAnsi" w:cstheme="majorHAnsi"/>
          <w:i/>
          <w:iCs w:val="0"/>
          <w:sz w:val="20"/>
        </w:rPr>
        <w:t>specific</w:t>
      </w:r>
      <w:r w:rsidR="00F53C4A">
        <w:rPr>
          <w:rFonts w:asciiTheme="majorHAnsi" w:hAnsiTheme="majorHAnsi" w:cstheme="majorHAnsi"/>
          <w:i/>
          <w:iCs w:val="0"/>
          <w:sz w:val="20"/>
        </w:rPr>
        <w:t xml:space="preserve"> situations.</w:t>
      </w:r>
    </w:p>
    <w:p w14:paraId="566D8052" w14:textId="77777777" w:rsidR="007F249A" w:rsidRPr="007F249A" w:rsidRDefault="007F249A" w:rsidP="009A1015">
      <w:pPr>
        <w:pStyle w:val="MyNormal"/>
        <w:spacing w:before="0" w:after="0"/>
        <w:jc w:val="center"/>
        <w:rPr>
          <w:rFonts w:asciiTheme="majorHAnsi" w:hAnsiTheme="majorHAnsi" w:cstheme="majorHAnsi"/>
          <w:iCs w:val="0"/>
          <w:szCs w:val="24"/>
        </w:rPr>
      </w:pPr>
    </w:p>
    <w:tbl>
      <w:tblPr>
        <w:tblStyle w:val="TableGrid"/>
        <w:tblW w:w="9378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018"/>
        <w:gridCol w:w="4690"/>
      </w:tblGrid>
      <w:tr w:rsidR="00C16C88" w14:paraId="4C4506C4" w14:textId="77777777" w:rsidTr="00C16C88">
        <w:trPr>
          <w:trHeight w:val="222"/>
        </w:trPr>
        <w:tc>
          <w:tcPr>
            <w:tcW w:w="4688" w:type="dxa"/>
            <w:gridSpan w:val="2"/>
            <w:tcBorders>
              <w:top w:val="single" w:sz="2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6F17FFCF" w14:textId="43047C59" w:rsidR="00C16C88" w:rsidRPr="00C16C88" w:rsidRDefault="00C16C88" w:rsidP="006C2C6D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C16C88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Summary of Change</w:t>
            </w:r>
            <w:r w:rsidR="004D2DB9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469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/>
          </w:tcPr>
          <w:p w14:paraId="06BD9BF8" w14:textId="6FF3FEF6" w:rsidR="00C16C88" w:rsidRPr="00C16C88" w:rsidRDefault="00C16C88" w:rsidP="006C2C6D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C16C88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Date</w:t>
            </w: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 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(MM/</w:t>
            </w: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DD/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YYYY)</w:t>
            </w:r>
          </w:p>
        </w:tc>
      </w:tr>
      <w:tr w:rsidR="00C16C88" w14:paraId="5ADAF367" w14:textId="77777777" w:rsidTr="00C16C88">
        <w:trPr>
          <w:trHeight w:val="222"/>
        </w:trPr>
        <w:tc>
          <w:tcPr>
            <w:tcW w:w="46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9DA86" w14:textId="440065D7" w:rsidR="00C16C88" w:rsidRPr="007F249A" w:rsidRDefault="00C16C88" w:rsidP="007F249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Initial Field</w:t>
            </w:r>
            <w:r w:rsid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 xml:space="preserve"> Work</w:t>
            </w: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 xml:space="preserve"> Safety Plan </w:t>
            </w:r>
            <w:r w:rsid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A</w:t>
            </w: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pproved</w:t>
            </w:r>
          </w:p>
        </w:tc>
        <w:sdt>
          <w:sdtPr>
            <w:rPr>
              <w:rFonts w:asciiTheme="majorHAnsi" w:hAnsiTheme="majorHAnsi" w:cstheme="majorHAnsi"/>
              <w:iCs w:val="0"/>
              <w:sz w:val="22"/>
              <w:szCs w:val="22"/>
            </w:rPr>
            <w:id w:val="-176075793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871537" w14:textId="1E5F26D9" w:rsidR="00C16C88" w:rsidRPr="007F249A" w:rsidRDefault="007F249A" w:rsidP="007F249A">
                <w:pPr>
                  <w:pStyle w:val="MyNormal"/>
                  <w:spacing w:before="0" w:after="0"/>
                  <w:jc w:val="center"/>
                  <w:rPr>
                    <w:rFonts w:asciiTheme="majorHAnsi" w:hAnsiTheme="majorHAnsi" w:cstheme="majorHAnsi"/>
                    <w:iCs w:val="0"/>
                    <w:sz w:val="22"/>
                    <w:szCs w:val="22"/>
                  </w:rPr>
                </w:pPr>
                <w:r w:rsidRPr="007F249A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C16C88" w14:paraId="2B2C5DD0" w14:textId="77777777" w:rsidTr="007F249A">
        <w:trPr>
          <w:trHeight w:val="444"/>
        </w:trPr>
        <w:tc>
          <w:tcPr>
            <w:tcW w:w="2670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</w:tcPr>
          <w:p w14:paraId="2AFE9E43" w14:textId="77777777" w:rsidR="00C16C88" w:rsidRPr="007F249A" w:rsidRDefault="00C16C88" w:rsidP="00C16C88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Sections in this addendum that have been updated:</w:t>
            </w:r>
          </w:p>
        </w:tc>
        <w:tc>
          <w:tcPr>
            <w:tcW w:w="20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</w:tcPr>
          <w:p w14:paraId="1CB89C66" w14:textId="6DEC89D8" w:rsidR="00C16C88" w:rsidRPr="007F249A" w:rsidRDefault="00C16C88" w:rsidP="007F249A">
            <w:pPr>
              <w:pStyle w:val="MyNormal"/>
              <w:spacing w:before="0" w:after="0"/>
              <w:jc w:val="center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2"/>
              <w:szCs w:val="22"/>
            </w:rPr>
            <w:id w:val="-210988610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7154B0B2" w14:textId="2E6E99B1" w:rsidR="00C16C88" w:rsidRPr="007F249A" w:rsidRDefault="007F249A" w:rsidP="007F249A">
                <w:pPr>
                  <w:pStyle w:val="MyNormal"/>
                  <w:spacing w:before="0" w:after="0"/>
                  <w:jc w:val="center"/>
                  <w:rPr>
                    <w:rFonts w:asciiTheme="majorHAnsi" w:hAnsiTheme="majorHAnsi" w:cstheme="majorHAnsi"/>
                    <w:iCs w:val="0"/>
                    <w:sz w:val="22"/>
                    <w:szCs w:val="22"/>
                  </w:rPr>
                </w:pPr>
                <w:r w:rsidRPr="007F249A">
                  <w:rPr>
                    <w:rFonts w:asciiTheme="majorHAnsi" w:hAnsiTheme="majorHAnsi" w:cstheme="majorHAnsi"/>
                    <w:color w:val="80808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86F314A" w14:textId="77777777" w:rsidR="00A12E32" w:rsidRDefault="00A12E32" w:rsidP="002B688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E036D6" w:rsidRPr="00D43669" w14:paraId="442C4457" w14:textId="77777777" w:rsidTr="006110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20FA7A23" w14:textId="2C219FFE" w:rsidR="00E036D6" w:rsidRPr="00E834C2" w:rsidRDefault="00E036D6" w:rsidP="00611055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 xml:space="preserve">GENERAL </w:t>
            </w:r>
            <w:r w:rsidRPr="004130DB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INFORMATION</w:t>
            </w:r>
            <w:r w:rsidR="003A17E2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 xml:space="preserve"> </w:t>
            </w:r>
          </w:p>
        </w:tc>
      </w:tr>
    </w:tbl>
    <w:p w14:paraId="7CACA417" w14:textId="0B13881A" w:rsidR="00B2695F" w:rsidRPr="00E80DC6" w:rsidRDefault="00B2695F" w:rsidP="002B688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3A17E2" w:rsidRPr="003E2EA7" w14:paraId="00B7B465" w14:textId="0AA6E998" w:rsidTr="009477CC">
        <w:tc>
          <w:tcPr>
            <w:tcW w:w="3330" w:type="dxa"/>
          </w:tcPr>
          <w:p w14:paraId="003EB523" w14:textId="51D08601" w:rsidR="003A17E2" w:rsidRPr="009477CC" w:rsidRDefault="003A17E2" w:rsidP="00B14CE4">
            <w:pP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Date </w:t>
            </w:r>
            <w:r w:rsidR="00B1474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Addendum</w:t>
            </w: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 </w:t>
            </w:r>
            <w:r w:rsidR="00034AC4"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P</w:t>
            </w: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repared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930150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20" w:type="dxa"/>
                <w:tcBorders>
                  <w:bottom w:val="single" w:sz="4" w:space="0" w:color="A6A6A6" w:themeColor="background1" w:themeShade="A6"/>
                </w:tcBorders>
              </w:tcPr>
              <w:p w14:paraId="405C1FEB" w14:textId="3AB43A14" w:rsidR="003A17E2" w:rsidRPr="00431360" w:rsidRDefault="00431360" w:rsidP="00CC7330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  <w:lang w:val="en-US" w:eastAsia="en-US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3A17E2" w:rsidRPr="003E2EA7" w14:paraId="52FE4E7C" w14:textId="77777777" w:rsidTr="009477CC">
        <w:tc>
          <w:tcPr>
            <w:tcW w:w="3330" w:type="dxa"/>
          </w:tcPr>
          <w:p w14:paraId="6772B317" w14:textId="3A62E338" w:rsidR="003A17E2" w:rsidRPr="009477CC" w:rsidRDefault="00345B58" w:rsidP="00B14CE4">
            <w:pP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Department 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D6A93" w14:textId="77777777" w:rsidR="003A17E2" w:rsidRPr="003A3ADA" w:rsidRDefault="003A17E2" w:rsidP="00B14C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114EE" w:rsidRPr="003E2EA7" w14:paraId="289160E2" w14:textId="77777777" w:rsidTr="009477CC">
        <w:tc>
          <w:tcPr>
            <w:tcW w:w="3330" w:type="dxa"/>
          </w:tcPr>
          <w:p w14:paraId="1AACFED0" w14:textId="03D8E137" w:rsidR="008114EE" w:rsidRPr="009477CC" w:rsidRDefault="00345B58" w:rsidP="00B14CE4">
            <w:pP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Prepared by (Name)</w:t>
            </w:r>
            <w:r w:rsidR="008749F6"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25DC" w14:textId="77777777" w:rsidR="008114EE" w:rsidRPr="003A3ADA" w:rsidRDefault="008114EE" w:rsidP="00B14C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F168EE" w14:textId="5216B47C" w:rsidR="008749F6" w:rsidRDefault="008749F6" w:rsidP="00DA2E4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  <w:r w:rsidRPr="008749F6">
        <w:rPr>
          <w:rFonts w:asciiTheme="majorHAnsi" w:hAnsiTheme="majorHAnsi" w:cstheme="majorHAnsi"/>
          <w:iCs w:val="0"/>
          <w:sz w:val="20"/>
          <w:vertAlign w:val="superscript"/>
        </w:rPr>
        <w:t>1</w:t>
      </w:r>
      <w:r>
        <w:rPr>
          <w:rFonts w:asciiTheme="majorHAnsi" w:hAnsiTheme="majorHAnsi" w:cstheme="majorHAnsi"/>
          <w:iCs w:val="0"/>
          <w:sz w:val="20"/>
        </w:rPr>
        <w:t xml:space="preserve">This </w:t>
      </w:r>
      <w:r w:rsidR="00B1474C">
        <w:rPr>
          <w:rFonts w:asciiTheme="majorHAnsi" w:hAnsiTheme="majorHAnsi" w:cstheme="majorHAnsi"/>
          <w:iCs w:val="0"/>
          <w:sz w:val="20"/>
        </w:rPr>
        <w:t xml:space="preserve">addendum </w:t>
      </w:r>
      <w:r>
        <w:rPr>
          <w:rFonts w:asciiTheme="majorHAnsi" w:hAnsiTheme="majorHAnsi" w:cstheme="majorHAnsi"/>
          <w:iCs w:val="0"/>
          <w:sz w:val="20"/>
        </w:rPr>
        <w:t>is to be completed by the individual who will be the onsite supervisor at the field site</w:t>
      </w:r>
      <w:r w:rsidR="00B1474C">
        <w:rPr>
          <w:rFonts w:asciiTheme="majorHAnsi" w:hAnsiTheme="majorHAnsi" w:cstheme="majorHAnsi"/>
          <w:iCs w:val="0"/>
          <w:sz w:val="20"/>
        </w:rPr>
        <w:t xml:space="preserve"> and who completed the initial safety plan</w:t>
      </w:r>
      <w:r>
        <w:rPr>
          <w:rFonts w:asciiTheme="majorHAnsi" w:hAnsiTheme="majorHAnsi" w:cstheme="majorHAnsi"/>
          <w:iCs w:val="0"/>
          <w:sz w:val="20"/>
        </w:rPr>
        <w:t>.</w:t>
      </w:r>
    </w:p>
    <w:p w14:paraId="45641182" w14:textId="77777777" w:rsidR="008749F6" w:rsidRPr="00E80DC6" w:rsidRDefault="008749F6" w:rsidP="003E2E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CF9F098" w14:textId="41D3A3FB" w:rsidR="00B1474C" w:rsidRDefault="001B7511" w:rsidP="001B751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  <w:lang w:val="en-CA" w:eastAsia="en-CA"/>
        </w:rPr>
      </w:pPr>
      <w:r w:rsidRPr="009477CC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Summary of </w:t>
      </w:r>
      <w:r w:rsidR="00B1474C">
        <w:rPr>
          <w:rFonts w:asciiTheme="majorHAnsi" w:hAnsiTheme="majorHAnsi" w:cstheme="majorHAnsi"/>
          <w:bCs/>
          <w:sz w:val="22"/>
          <w:szCs w:val="22"/>
          <w:lang w:val="en-CA" w:eastAsia="en-CA"/>
        </w:rPr>
        <w:t>changes</w:t>
      </w:r>
      <w:r w:rsidR="00B1474C">
        <w:rPr>
          <w:rFonts w:asciiTheme="majorHAnsi" w:hAnsiTheme="majorHAnsi" w:cstheme="majorHAnsi"/>
          <w:bCs/>
          <w:sz w:val="22"/>
          <w:szCs w:val="22"/>
          <w:vertAlign w:val="superscript"/>
          <w:lang w:val="en-CA" w:eastAsia="en-CA"/>
        </w:rPr>
        <w:t xml:space="preserve"> </w:t>
      </w:r>
      <w:r w:rsidR="00B1474C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in </w:t>
      </w:r>
      <w:r w:rsidRPr="009477CC">
        <w:rPr>
          <w:rFonts w:asciiTheme="majorHAnsi" w:hAnsiTheme="majorHAnsi" w:cstheme="majorHAnsi"/>
          <w:bCs/>
          <w:sz w:val="22"/>
          <w:szCs w:val="22"/>
          <w:lang w:val="en-CA" w:eastAsia="en-CA"/>
        </w:rPr>
        <w:t>activities conducted at field site</w:t>
      </w:r>
      <w:r w:rsidR="00320076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 that do not introduce new hazards</w:t>
      </w:r>
      <w:r w:rsidR="00A12E32">
        <w:rPr>
          <w:rFonts w:asciiTheme="majorHAnsi" w:hAnsiTheme="majorHAnsi" w:cstheme="majorHAnsi"/>
          <w:bCs/>
          <w:sz w:val="22"/>
          <w:szCs w:val="22"/>
          <w:vertAlign w:val="superscript"/>
          <w:lang w:val="en-CA" w:eastAsia="en-CA"/>
        </w:rPr>
        <w:t>2</w:t>
      </w:r>
      <w:r w:rsidR="00B1474C" w:rsidRPr="00B1474C">
        <w:rPr>
          <w:rFonts w:asciiTheme="majorHAnsi" w:hAnsiTheme="majorHAnsi" w:cstheme="majorHAnsi"/>
          <w:bCs/>
          <w:sz w:val="22"/>
          <w:szCs w:val="22"/>
          <w:vertAlign w:val="superscript"/>
          <w:lang w:val="en-CA" w:eastAsia="en-CA"/>
        </w:rPr>
        <w:t>.</w:t>
      </w:r>
      <w:r w:rsidR="008749F6" w:rsidRPr="009477CC">
        <w:rPr>
          <w:rFonts w:asciiTheme="majorHAnsi" w:hAnsiTheme="majorHAnsi" w:cstheme="majorHAnsi"/>
          <w:bCs/>
          <w:sz w:val="22"/>
          <w:szCs w:val="22"/>
          <w:lang w:val="en-CA" w:eastAsia="en-CA"/>
        </w:rPr>
        <w:t>:</w:t>
      </w:r>
      <w:r w:rsidR="00B1474C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 </w:t>
      </w:r>
    </w:p>
    <w:p w14:paraId="5FC4DFF7" w14:textId="04F694B6" w:rsidR="008749F6" w:rsidRPr="00B1474C" w:rsidRDefault="00A12E32" w:rsidP="00B1474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  <w:r>
        <w:rPr>
          <w:rFonts w:asciiTheme="majorHAnsi" w:hAnsiTheme="majorHAnsi" w:cstheme="majorHAnsi"/>
          <w:bCs/>
          <w:sz w:val="20"/>
          <w:szCs w:val="20"/>
          <w:vertAlign w:val="superscript"/>
          <w:lang w:val="en-CA" w:eastAsia="en-CA"/>
        </w:rPr>
        <w:t>2</w:t>
      </w:r>
      <w:r w:rsidR="00B1474C" w:rsidRPr="00B1474C">
        <w:rPr>
          <w:rFonts w:asciiTheme="majorHAnsi" w:hAnsiTheme="majorHAnsi" w:cstheme="majorHAnsi"/>
          <w:bCs/>
          <w:sz w:val="20"/>
          <w:szCs w:val="20"/>
          <w:vertAlign w:val="superscript"/>
          <w:lang w:val="en-CA" w:eastAsia="en-CA"/>
        </w:rPr>
        <w:t>.</w:t>
      </w:r>
      <w:r w:rsidR="00B1474C" w:rsidRPr="00B1474C">
        <w:rPr>
          <w:rFonts w:asciiTheme="majorHAnsi" w:hAnsiTheme="majorHAnsi" w:cstheme="majorHAnsi"/>
          <w:bCs/>
          <w:sz w:val="20"/>
          <w:szCs w:val="20"/>
          <w:lang w:val="en-CA" w:eastAsia="en-CA"/>
        </w:rPr>
        <w:t xml:space="preserve">If the new activities introduce new hazards, a separate field safety plan must be submitted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49F6" w:rsidRPr="00927440" w14:paraId="4620D9C4" w14:textId="77777777" w:rsidTr="008749F6">
        <w:tc>
          <w:tcPr>
            <w:tcW w:w="9350" w:type="dxa"/>
            <w:tcBorders>
              <w:bottom w:val="single" w:sz="4" w:space="0" w:color="auto"/>
            </w:tcBorders>
          </w:tcPr>
          <w:p w14:paraId="11C177E2" w14:textId="53A16EF0" w:rsidR="008749F6" w:rsidRPr="00927440" w:rsidRDefault="008749F6" w:rsidP="001B751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78054829" w14:textId="77777777" w:rsidR="008749F6" w:rsidRDefault="008749F6" w:rsidP="00D638D2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638D2" w:rsidRPr="00D43669" w14:paraId="6C848803" w14:textId="77777777" w:rsidTr="002515B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2B26046D" w14:textId="28EFAB86" w:rsidR="00D638D2" w:rsidRPr="00E834C2" w:rsidRDefault="00D638D2" w:rsidP="002515BE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DURATION OF F</w:t>
            </w:r>
            <w:r w:rsidR="00347088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IE</w:t>
            </w:r>
            <w:r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LD WORK</w:t>
            </w:r>
          </w:p>
        </w:tc>
      </w:tr>
    </w:tbl>
    <w:p w14:paraId="353ACFFD" w14:textId="3592A8D2" w:rsidR="00345B58" w:rsidRDefault="00B1474C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  <w:r>
        <w:rPr>
          <w:rFonts w:asciiTheme="minorHAnsi" w:hAnsiTheme="minorHAnsi" w:cstheme="minorHAnsi"/>
          <w:i/>
          <w:color w:val="333333"/>
          <w:sz w:val="20"/>
          <w:szCs w:val="20"/>
        </w:rPr>
        <w:t>Identify the change</w:t>
      </w:r>
    </w:p>
    <w:p w14:paraId="566345F9" w14:textId="39803873" w:rsidR="00B1474C" w:rsidRDefault="00B1474C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491"/>
        <w:gridCol w:w="1211"/>
        <w:gridCol w:w="2870"/>
      </w:tblGrid>
      <w:tr w:rsidR="00320076" w14:paraId="1F67537B" w14:textId="05294460" w:rsidTr="00320076">
        <w:tc>
          <w:tcPr>
            <w:tcW w:w="77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4A26A1F1" w14:textId="79D7CF2E" w:rsidR="00320076" w:rsidRPr="00320076" w:rsidRDefault="00320076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449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471F8613" w14:textId="6F41F17D" w:rsidR="00320076" w:rsidRPr="00320076" w:rsidRDefault="00320076" w:rsidP="00345B58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320076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Change Description </w:t>
            </w:r>
          </w:p>
        </w:tc>
        <w:tc>
          <w:tcPr>
            <w:tcW w:w="408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/>
          </w:tcPr>
          <w:p w14:paraId="1B30BC31" w14:textId="11A54225" w:rsidR="00320076" w:rsidRPr="00320076" w:rsidRDefault="00320076" w:rsidP="00345B58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320076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Details</w:t>
            </w:r>
          </w:p>
        </w:tc>
      </w:tr>
      <w:tr w:rsidR="00EB2AB0" w14:paraId="013C1C47" w14:textId="77777777" w:rsidTr="00EB2AB0">
        <w:sdt>
          <w:sdtPr>
            <w:rPr>
              <w:rFonts w:asciiTheme="majorHAnsi" w:hAnsiTheme="majorHAnsi" w:cstheme="majorHAnsi"/>
              <w:color w:val="333333"/>
              <w:sz w:val="22"/>
              <w:szCs w:val="22"/>
            </w:rPr>
            <w:id w:val="52236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367E0E2" w14:textId="667C2042" w:rsidR="00EB2AB0" w:rsidRDefault="00EB2AB0" w:rsidP="003200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B0343" w14:textId="0748BCF9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For </w:t>
            </w:r>
            <w:proofErr w:type="gramStart"/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one time</w:t>
            </w:r>
            <w:proofErr w:type="gramEnd"/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visit, date of departure or return has changed </w:t>
            </w:r>
          </w:p>
        </w:tc>
        <w:tc>
          <w:tcPr>
            <w:tcW w:w="1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6919" w14:textId="77777777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ew dates:</w:t>
            </w: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8EDEB" w14:textId="296842EE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EB2AB0" w14:paraId="4E5CC0E2" w14:textId="77777777" w:rsidTr="00EB2AB0">
        <w:sdt>
          <w:sdtPr>
            <w:rPr>
              <w:rFonts w:asciiTheme="majorHAnsi" w:hAnsiTheme="majorHAnsi" w:cstheme="majorHAnsi"/>
              <w:color w:val="333333"/>
              <w:sz w:val="22"/>
              <w:szCs w:val="22"/>
            </w:rPr>
            <w:id w:val="110237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4E1D8F5" w14:textId="0AB371BB" w:rsidR="00EB2AB0" w:rsidRPr="00320076" w:rsidRDefault="00EB2AB0" w:rsidP="003200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D1A60" w14:textId="6917ACCF" w:rsidR="00EB2AB0" w:rsidRPr="00320076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32007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hanging from one time visit to the field site to multiple visits to the same field site</w:t>
            </w:r>
          </w:p>
        </w:tc>
        <w:tc>
          <w:tcPr>
            <w:tcW w:w="1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AF96F" w14:textId="6D97B958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Date range of all visits: </w:t>
            </w: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9B9E0" w14:textId="067873B1" w:rsidR="00EB2AB0" w:rsidRPr="00320076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320076" w14:paraId="139D1B6D" w14:textId="37B068D0" w:rsidTr="00320076">
        <w:sdt>
          <w:sdtPr>
            <w:rPr>
              <w:rFonts w:asciiTheme="majorHAnsi" w:hAnsiTheme="majorHAnsi" w:cstheme="majorHAnsi"/>
              <w:color w:val="333333"/>
              <w:sz w:val="22"/>
              <w:szCs w:val="22"/>
            </w:rPr>
            <w:id w:val="15707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9FA6196" w14:textId="1DCC05BA" w:rsidR="00320076" w:rsidRPr="00320076" w:rsidRDefault="00A12E32" w:rsidP="003200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9167" w14:textId="2C210318" w:rsidR="00320076" w:rsidRPr="00320076" w:rsidRDefault="00320076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32007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or domestic field work, adding a new field site with similar hazards</w:t>
            </w:r>
          </w:p>
        </w:tc>
        <w:tc>
          <w:tcPr>
            <w:tcW w:w="40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B235" w14:textId="3CF9D59C" w:rsidR="00320076" w:rsidRPr="00320076" w:rsidRDefault="00320076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ill out table below</w:t>
            </w:r>
          </w:p>
        </w:tc>
      </w:tr>
    </w:tbl>
    <w:p w14:paraId="07026933" w14:textId="617FDB1B" w:rsidR="00B1474C" w:rsidRDefault="00B1474C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1200"/>
        <w:gridCol w:w="1870"/>
        <w:gridCol w:w="1870"/>
      </w:tblGrid>
      <w:tr w:rsidR="00320076" w14:paraId="673D1196" w14:textId="77777777" w:rsidTr="00F454AE">
        <w:tc>
          <w:tcPr>
            <w:tcW w:w="252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4CF66C55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Name of field work site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24A6E202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D</w:t>
            </w: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ate range of visit</w:t>
            </w:r>
            <w: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12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1391F99" w14:textId="77777777" w:rsidR="00320076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Region (Province)</w:t>
            </w:r>
          </w:p>
          <w:p w14:paraId="777E053F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89C4BD5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City/Closest City to field work site</w:t>
            </w:r>
          </w:p>
        </w:tc>
        <w:tc>
          <w:tcPr>
            <w:tcW w:w="18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/>
          </w:tcPr>
          <w:p w14:paraId="5F15ED4A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GPS coordinates or civic address of field work site</w:t>
            </w:r>
          </w:p>
        </w:tc>
      </w:tr>
      <w:tr w:rsidR="00320076" w14:paraId="4D4F1B88" w14:textId="77777777" w:rsidTr="00F454AE"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8A24D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732A7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ED982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B037B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4274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320076" w14:paraId="6C3B06F9" w14:textId="77777777" w:rsidTr="00F454AE"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FFD81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D3A8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BC9E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E645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D008E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320076" w14:paraId="5166BCBC" w14:textId="77777777" w:rsidTr="00F454AE"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71E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A4120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15306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AE453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60126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14:paraId="01058CC7" w14:textId="4D4F3D59" w:rsidR="00320076" w:rsidRDefault="00320076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p w14:paraId="4758BF95" w14:textId="77777777" w:rsidR="00C16C88" w:rsidRDefault="00C16C88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  <w:sectPr w:rsidR="00C16C88" w:rsidSect="00643DF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164B5" w14:textId="0EB16ABE" w:rsidR="00C16C88" w:rsidRPr="008749F6" w:rsidRDefault="00C16C88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72DE" w:rsidRPr="007B64B8" w14:paraId="117ED4B6" w14:textId="77777777" w:rsidTr="00F551F2">
        <w:tc>
          <w:tcPr>
            <w:tcW w:w="9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0F0016FE" w14:textId="77777777" w:rsidR="001472DE" w:rsidRPr="00E834C2" w:rsidRDefault="001472DE" w:rsidP="00F551F2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97D4E9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F</w:t>
            </w:r>
            <w:r w:rsidRPr="004130DB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IELD WORK PARTICIPANT INFORMATION </w:t>
            </w:r>
          </w:p>
        </w:tc>
      </w:tr>
    </w:tbl>
    <w:p w14:paraId="5B964E7D" w14:textId="0D23CCF2" w:rsidR="00A73F48" w:rsidRPr="00320076" w:rsidRDefault="00320076" w:rsidP="003E2EA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</w:pPr>
      <w:r w:rsidRPr="00320076"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  <w:t>Add names of new participants</w:t>
      </w:r>
    </w:p>
    <w:p w14:paraId="7C40441A" w14:textId="77777777" w:rsidR="00320076" w:rsidRDefault="00320076" w:rsidP="003E2EA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593"/>
        <w:gridCol w:w="2520"/>
        <w:gridCol w:w="1520"/>
      </w:tblGrid>
      <w:tr w:rsidR="00320076" w:rsidRPr="00927440" w14:paraId="0051A1DC" w14:textId="77777777" w:rsidTr="00192901">
        <w:tc>
          <w:tcPr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412CB5A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102E2F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4D2DB9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Affiliation (UNDG student, Graduate student, Staff, Faculty, volunteer)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7C8AFE5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  <w:t>Phone Number</w:t>
            </w: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7E6E6" w:themeFill="background2"/>
          </w:tcPr>
          <w:p w14:paraId="2910B08C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  <w:t>Citizenship</w:t>
            </w:r>
          </w:p>
        </w:tc>
      </w:tr>
      <w:tr w:rsidR="00320076" w:rsidRPr="003A3ADA" w14:paraId="0D3C663C" w14:textId="77777777" w:rsidTr="00192901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B34D6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6CD42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D4B32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91A9E6B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  <w:lang w:eastAsia="en-US"/>
              </w:rPr>
            </w:pPr>
          </w:p>
        </w:tc>
      </w:tr>
      <w:tr w:rsidR="00320076" w:rsidRPr="003A3ADA" w14:paraId="7948BE00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CCE8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3DA90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4B0F0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864ACDE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A12E32" w:rsidRPr="003A3ADA" w14:paraId="796F3D83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1C541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95A94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4C54B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4A1ACCD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A12E32" w:rsidRPr="003A3ADA" w14:paraId="058D4293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E120D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7324C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16296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58FB7DB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320076" w:rsidRPr="003A3ADA" w14:paraId="309B1246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E01C7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73232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D683A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6B45E85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320076" w:rsidRPr="003A3ADA" w14:paraId="7B6F88AE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8C7DE" w14:textId="569071CB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87194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241E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878555C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</w:tbl>
    <w:p w14:paraId="4A9350C0" w14:textId="77777777" w:rsidR="00320076" w:rsidRDefault="00320076" w:rsidP="003E2E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363" w:rsidRPr="007B64B8" w14:paraId="5416D7E0" w14:textId="77777777" w:rsidTr="00611055">
        <w:tc>
          <w:tcPr>
            <w:tcW w:w="9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76F5F076" w14:textId="52FF10BE" w:rsidR="00B20363" w:rsidRPr="00E834C2" w:rsidRDefault="00B20363" w:rsidP="00611055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97D4E9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LOGISTICS OF INTERNATIONAL TRAVEL</w:t>
            </w:r>
          </w:p>
        </w:tc>
      </w:tr>
    </w:tbl>
    <w:p w14:paraId="16A9CC8A" w14:textId="1201329B" w:rsidR="006D6421" w:rsidRPr="006C2C6D" w:rsidRDefault="006C2C6D" w:rsidP="00A87A2C">
      <w:pPr>
        <w:shd w:val="clear" w:color="auto" w:fill="FFFFFF"/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</w:pPr>
      <w:r w:rsidRPr="006C2C6D"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  <w:t>Complete if trip is international and you are adding new participants</w:t>
      </w:r>
    </w:p>
    <w:p w14:paraId="4A806BD1" w14:textId="77777777" w:rsidR="006C2C6D" w:rsidRPr="006D6421" w:rsidRDefault="006C2C6D" w:rsidP="00A87A2C">
      <w:pPr>
        <w:shd w:val="clear" w:color="auto" w:fill="FFFFFF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0"/>
        <w:gridCol w:w="686"/>
        <w:gridCol w:w="650"/>
        <w:gridCol w:w="735"/>
        <w:gridCol w:w="2784"/>
      </w:tblGrid>
      <w:tr w:rsidR="002B60B2" w:rsidRPr="003E2EA7" w14:paraId="06854564" w14:textId="77777777" w:rsidTr="002901CA">
        <w:tc>
          <w:tcPr>
            <w:tcW w:w="4500" w:type="dxa"/>
            <w:shd w:val="clear" w:color="auto" w:fill="E7E6E6"/>
          </w:tcPr>
          <w:p w14:paraId="677B868E" w14:textId="709FF4AC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E7E6E6"/>
          </w:tcPr>
          <w:p w14:paraId="08E5D4AC" w14:textId="77777777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650" w:type="dxa"/>
            <w:shd w:val="clear" w:color="auto" w:fill="E7E6E6"/>
          </w:tcPr>
          <w:p w14:paraId="741C9137" w14:textId="77777777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35" w:type="dxa"/>
            <w:shd w:val="clear" w:color="auto" w:fill="E7E6E6"/>
          </w:tcPr>
          <w:p w14:paraId="06FBD6CE" w14:textId="77777777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784" w:type="dxa"/>
            <w:shd w:val="clear" w:color="auto" w:fill="E7E6E6"/>
          </w:tcPr>
          <w:p w14:paraId="066C5F00" w14:textId="67147E7E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Explanation (if you select No</w:t>
            </w:r>
            <w:r w:rsidR="00655DCF"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 or N/A</w:t>
            </w: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)</w:t>
            </w:r>
          </w:p>
        </w:tc>
      </w:tr>
      <w:tr w:rsidR="002B60B2" w:rsidRPr="003E2EA7" w14:paraId="5A0D24E5" w14:textId="77777777" w:rsidTr="002901CA">
        <w:tc>
          <w:tcPr>
            <w:tcW w:w="4500" w:type="dxa"/>
          </w:tcPr>
          <w:p w14:paraId="392B104C" w14:textId="33C625D7" w:rsidR="002B60B2" w:rsidRPr="00927440" w:rsidRDefault="004E3C8E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11" w:history="1">
              <w:r w:rsidR="002B60B2"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Registration of Canadians Abroad</w:t>
              </w:r>
            </w:hyperlink>
            <w:r w:rsidR="002B60B2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s been </w:t>
            </w:r>
            <w:r w:rsidR="002B60B2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completed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321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441D0CB3" w14:textId="230831AE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645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297D07BF" w14:textId="766613D6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38429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3C9EE043" w14:textId="263D8E7E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360E34D2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B60B2" w:rsidRPr="003E2EA7" w14:paraId="3D9BD8E6" w14:textId="77777777" w:rsidTr="002901CA">
        <w:tc>
          <w:tcPr>
            <w:tcW w:w="4500" w:type="dxa"/>
          </w:tcPr>
          <w:p w14:paraId="41C3BE42" w14:textId="0CB9F3F9" w:rsidR="002B60B2" w:rsidRPr="00927440" w:rsidRDefault="002B60B2" w:rsidP="0061105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rip 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s been 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anned using guidance from  </w:t>
            </w:r>
            <w:hyperlink r:id="rId12" w:history="1">
              <w:r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finance.ubc.ca/travel/plan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85769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0D66B4E9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4163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36F456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5888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F4848BB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031AFE56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B60B2" w:rsidRPr="003E2EA7" w14:paraId="3358D9B3" w14:textId="77777777" w:rsidTr="002901CA">
        <w:tc>
          <w:tcPr>
            <w:tcW w:w="4500" w:type="dxa"/>
          </w:tcPr>
          <w:p w14:paraId="1EDCB71E" w14:textId="21C97BBF" w:rsidR="002B60B2" w:rsidRPr="00927440" w:rsidRDefault="002B60B2" w:rsidP="0061105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International travel info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rmation has been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viewed</w:t>
            </w:r>
          </w:p>
          <w:p w14:paraId="1469AFED" w14:textId="77777777" w:rsidR="002B60B2" w:rsidRPr="00927440" w:rsidRDefault="004E3C8E" w:rsidP="0061105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13" w:history="1">
              <w:r w:rsidR="002B60B2"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finance.ubc.ca/travel/plan/international-travel</w:t>
              </w:r>
            </w:hyperlink>
            <w:r w:rsidR="002B60B2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8034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358EC927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2069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41C79D88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607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1F3455F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0CB9149F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B60B2" w:rsidRPr="003E2EA7" w14:paraId="588EEF6B" w14:textId="77777777" w:rsidTr="002901CA">
        <w:tc>
          <w:tcPr>
            <w:tcW w:w="4500" w:type="dxa"/>
          </w:tcPr>
          <w:p w14:paraId="72A47BDF" w14:textId="05D27C7B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rip 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has been b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oked using </w:t>
            </w:r>
            <w:hyperlink r:id="rId14" w:history="1">
              <w:r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finance.ubc.ca/travel/book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99285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B30FDAB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3758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1805314" w14:textId="4EA112F1" w:rsidR="002B60B2" w:rsidRPr="00927440" w:rsidRDefault="00655DCF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83672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02FFE476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2DEC2D34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774F61" w:rsidRPr="003E2EA7" w14:paraId="067608DB" w14:textId="77777777" w:rsidTr="002901CA">
        <w:tc>
          <w:tcPr>
            <w:tcW w:w="4500" w:type="dxa"/>
          </w:tcPr>
          <w:p w14:paraId="69C0F9A6" w14:textId="1312FA92" w:rsidR="00774F61" w:rsidRPr="00927440" w:rsidRDefault="00774F61" w:rsidP="00774F6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participants have </w:t>
            </w:r>
            <w:r w:rsidR="002901CA">
              <w:rPr>
                <w:rFonts w:asciiTheme="majorHAnsi" w:hAnsiTheme="majorHAnsi" w:cstheme="majorHAnsi"/>
                <w:bCs/>
                <w:sz w:val="22"/>
                <w:szCs w:val="22"/>
              </w:rPr>
              <w:t>medical/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alth insurance that is appropriate for the location and activities 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13127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B364780" w14:textId="7AFB0BC4" w:rsidR="00774F61" w:rsidRPr="00927440" w:rsidRDefault="002901CA" w:rsidP="00774F61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7408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5C61B18C" w14:textId="217A805A" w:rsidR="00774F61" w:rsidRPr="00927440" w:rsidRDefault="002901CA" w:rsidP="00774F61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025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AE51C9B" w14:textId="03535567" w:rsidR="00774F61" w:rsidRPr="00927440" w:rsidRDefault="002901CA" w:rsidP="00774F61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32872A7F" w14:textId="77777777" w:rsidR="00774F61" w:rsidRPr="00927440" w:rsidRDefault="00774F61" w:rsidP="00774F6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901CA" w:rsidRPr="003E2EA7" w14:paraId="76FEB81C" w14:textId="77777777" w:rsidTr="002901CA">
        <w:tc>
          <w:tcPr>
            <w:tcW w:w="4500" w:type="dxa"/>
          </w:tcPr>
          <w:p w14:paraId="341E4FC9" w14:textId="2DEDF460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surance details have been discussed and appropriate steps taken/forms filled 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[hyperlink]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3260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09E7B48E" w14:textId="1CC4D554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207200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9065998" w14:textId="4638B1CF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0308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3A7E3ED" w14:textId="080A382E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7ADFCE6A" w14:textId="77777777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901CA" w:rsidRPr="003E2EA7" w14:paraId="46660D6A" w14:textId="77777777" w:rsidTr="002901CA">
        <w:tc>
          <w:tcPr>
            <w:tcW w:w="4500" w:type="dxa"/>
          </w:tcPr>
          <w:p w14:paraId="19B78DCA" w14:textId="338930C8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Vaccinations and immunizations required for destination have been researched and obtained where required for all participants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11781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31C73216" w14:textId="500EDF2A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91407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41D93635" w14:textId="0D0C5B33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96693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5015C48" w14:textId="2A3433F5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603E0581" w14:textId="77777777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901CA" w:rsidRPr="003E2EA7" w14:paraId="578BEE7C" w14:textId="77777777" w:rsidTr="002901CA">
        <w:tc>
          <w:tcPr>
            <w:tcW w:w="4500" w:type="dxa"/>
          </w:tcPr>
          <w:p w14:paraId="7E83D04E" w14:textId="75CC7911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All students completed Student Safety Abroad – Go Global Forms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0160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1DB4AE1" w14:textId="77777777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5414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74D46E08" w14:textId="77777777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8066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148E1003" w14:textId="77777777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2908F42B" w14:textId="77777777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901CA" w:rsidRPr="003E2EA7" w14:paraId="1B4D88C3" w14:textId="77777777" w:rsidTr="0075690C">
        <w:tc>
          <w:tcPr>
            <w:tcW w:w="4500" w:type="dxa"/>
            <w:tcBorders>
              <w:bottom w:val="single" w:sz="4" w:space="0" w:color="A6A6A6" w:themeColor="background1" w:themeShade="A6"/>
            </w:tcBorders>
          </w:tcPr>
          <w:p w14:paraId="2E48F539" w14:textId="12B30B22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students have completed the student safety abroad Registry </w:t>
            </w:r>
            <w:hyperlink r:id="rId15" w:history="1">
              <w:r w:rsidRPr="00927440">
                <w:rPr>
                  <w:rStyle w:val="Hyperlink"/>
                  <w:rFonts w:ascii="Calibri Light" w:eastAsiaTheme="minorHAnsi" w:hAnsi="Calibri Light" w:cstheme="minorBidi"/>
                  <w:bCs/>
                  <w:sz w:val="22"/>
                  <w:szCs w:val="22"/>
                </w:rPr>
                <w:t>https://safetyabroad.ubc.ca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1447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A6A6A6" w:themeColor="background1" w:themeShade="A6"/>
                </w:tcBorders>
              </w:tcPr>
              <w:p w14:paraId="3FF44DF2" w14:textId="77777777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01198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bottom w:val="single" w:sz="4" w:space="0" w:color="A6A6A6" w:themeColor="background1" w:themeShade="A6"/>
                </w:tcBorders>
              </w:tcPr>
              <w:p w14:paraId="1A5F0646" w14:textId="77777777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45435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bottom w:val="single" w:sz="4" w:space="0" w:color="A6A6A6" w:themeColor="background1" w:themeShade="A6"/>
                </w:tcBorders>
              </w:tcPr>
              <w:p w14:paraId="4A80583D" w14:textId="77777777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  <w:tcBorders>
              <w:bottom w:val="single" w:sz="4" w:space="0" w:color="A6A6A6" w:themeColor="background1" w:themeShade="A6"/>
            </w:tcBorders>
          </w:tcPr>
          <w:p w14:paraId="38C5E777" w14:textId="77777777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901CA" w:rsidRPr="003E2EA7" w14:paraId="222DA2F5" w14:textId="77777777" w:rsidTr="0075690C">
        <w:tc>
          <w:tcPr>
            <w:tcW w:w="45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60844" w14:textId="35626186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tudents have completed the online </w:t>
            </w:r>
            <w:hyperlink r:id="rId16" w:history="1">
              <w:r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pre-departure modules</w:t>
              </w:r>
            </w:hyperlink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prepare for international travel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87461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E7CBE2" w14:textId="10D3E861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7167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8552E7" w14:textId="22B757CE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737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CA36EE" w14:textId="7BA66B0C" w:rsidR="002901CA" w:rsidRPr="00927440" w:rsidRDefault="002901CA" w:rsidP="002901CA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23D6" w14:textId="77777777" w:rsidR="002901CA" w:rsidRPr="00927440" w:rsidRDefault="002901CA" w:rsidP="002901C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B805E72" w14:textId="77777777" w:rsidR="00C16C88" w:rsidRDefault="00C16C88" w:rsidP="00A87A2C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  <w:sectPr w:rsidR="00C16C88" w:rsidSect="00643D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79F516" w14:textId="32BA98B0" w:rsidR="00BA5B48" w:rsidRDefault="00BA5B48" w:rsidP="00A87A2C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64F" w:rsidRPr="007B64B8" w14:paraId="6F005D7F" w14:textId="77777777" w:rsidTr="00611055">
        <w:tc>
          <w:tcPr>
            <w:tcW w:w="9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587DD926" w14:textId="3C6B3379" w:rsidR="00B2164F" w:rsidRPr="00E834C2" w:rsidRDefault="00B2164F" w:rsidP="00611055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97D4E9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ACCOMODATION</w:t>
            </w:r>
            <w:r w:rsidR="0014406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C0FB10B" w14:textId="72EC6931" w:rsidR="00B2164F" w:rsidRDefault="00961030" w:rsidP="00B2164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  <w:r>
        <w:rPr>
          <w:rFonts w:asciiTheme="majorHAnsi" w:hAnsiTheme="majorHAnsi" w:cstheme="majorHAnsi"/>
          <w:bCs/>
          <w:sz w:val="20"/>
          <w:szCs w:val="20"/>
          <w:lang w:val="en-CA" w:eastAsia="en-CA"/>
        </w:rPr>
        <w:t>Detail any changes to your accommodation below</w:t>
      </w:r>
    </w:p>
    <w:p w14:paraId="5090FAC3" w14:textId="77777777" w:rsidR="00961030" w:rsidRPr="003E62C5" w:rsidRDefault="00961030" w:rsidP="00B2164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2C33" w14:paraId="099E6C6E" w14:textId="77777777" w:rsidTr="001640FE">
        <w:tc>
          <w:tcPr>
            <w:tcW w:w="1870" w:type="dxa"/>
            <w:shd w:val="clear" w:color="auto" w:fill="E7E6E6"/>
          </w:tcPr>
          <w:p w14:paraId="470508F3" w14:textId="65475BC0" w:rsidR="00432C33" w:rsidRPr="00927440" w:rsidRDefault="00432C33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Dates</w:t>
            </w:r>
          </w:p>
        </w:tc>
        <w:tc>
          <w:tcPr>
            <w:tcW w:w="1870" w:type="dxa"/>
            <w:shd w:val="clear" w:color="auto" w:fill="E7E6E6"/>
          </w:tcPr>
          <w:p w14:paraId="27351B1C" w14:textId="00244FAE" w:rsidR="00432C33" w:rsidRPr="00927440" w:rsidRDefault="00786696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Type of Lodging</w:t>
            </w:r>
            <w:r w:rsidR="0089694D" w:rsidRPr="0089694D">
              <w:rPr>
                <w:rFonts w:ascii="Calibri Light" w:eastAsia="Calibri" w:hAnsi="Calibri Light" w:cs="Tahoma"/>
                <w:bCs w:val="0"/>
                <w:color w:val="0C2344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70" w:type="dxa"/>
            <w:shd w:val="clear" w:color="auto" w:fill="E7E6E6"/>
          </w:tcPr>
          <w:p w14:paraId="3B5DC9EE" w14:textId="53238C1E" w:rsidR="00432C33" w:rsidRPr="00927440" w:rsidRDefault="00786696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Civic Address/GPS Coordinates</w:t>
            </w:r>
          </w:p>
        </w:tc>
        <w:tc>
          <w:tcPr>
            <w:tcW w:w="1870" w:type="dxa"/>
            <w:shd w:val="clear" w:color="auto" w:fill="E7E6E6"/>
          </w:tcPr>
          <w:p w14:paraId="18187140" w14:textId="226C9009" w:rsidR="00432C33" w:rsidRPr="00927440" w:rsidRDefault="00786696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Closest City</w:t>
            </w:r>
          </w:p>
        </w:tc>
        <w:tc>
          <w:tcPr>
            <w:tcW w:w="1870" w:type="dxa"/>
            <w:shd w:val="clear" w:color="auto" w:fill="E7E6E6"/>
          </w:tcPr>
          <w:p w14:paraId="7CBD6A28" w14:textId="7DB21911" w:rsidR="00432C33" w:rsidRPr="00927440" w:rsidRDefault="00033871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Phone number for lodging venue (if applicable)</w:t>
            </w:r>
          </w:p>
        </w:tc>
      </w:tr>
      <w:tr w:rsidR="00432C33" w14:paraId="4B9AF0BF" w14:textId="77777777" w:rsidTr="001640FE">
        <w:tc>
          <w:tcPr>
            <w:tcW w:w="1870" w:type="dxa"/>
          </w:tcPr>
          <w:p w14:paraId="1DB28105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640C541D" w14:textId="2E7F5286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4803B852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51C30F2F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432A5F68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32C33" w14:paraId="1CF36FAD" w14:textId="77777777" w:rsidTr="001640FE">
        <w:tc>
          <w:tcPr>
            <w:tcW w:w="1870" w:type="dxa"/>
          </w:tcPr>
          <w:p w14:paraId="1212B2AB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725D1772" w14:textId="4B8E55D3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595BA2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171D535C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5B13AD7D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617DF" w14:paraId="5A70AC51" w14:textId="77777777" w:rsidTr="0075690C"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7BC9B04D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037D83B2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0131F1C0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7413FB0F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3D936403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D74047" w14:paraId="166C9847" w14:textId="77777777" w:rsidTr="0075690C"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4A5BD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6E6E1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0774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EAC14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C6B48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1EBAD4DB" w14:textId="163F5D90" w:rsidR="003A17E2" w:rsidRPr="00033871" w:rsidRDefault="0089694D" w:rsidP="00B965ED">
      <w:pPr>
        <w:pStyle w:val="MyNormal"/>
        <w:spacing w:before="0" w:after="0"/>
        <w:rPr>
          <w:rFonts w:asciiTheme="majorHAnsi" w:hAnsiTheme="majorHAnsi" w:cstheme="majorHAnsi"/>
          <w:i/>
          <w:iCs w:val="0"/>
          <w:sz w:val="20"/>
          <w:lang w:val="en-CA" w:eastAsia="en-CA"/>
        </w:rPr>
      </w:pPr>
      <w:r>
        <w:rPr>
          <w:rFonts w:asciiTheme="majorHAnsi" w:hAnsiTheme="majorHAnsi" w:cstheme="majorHAnsi"/>
          <w:i/>
          <w:iCs w:val="0"/>
          <w:sz w:val="20"/>
          <w:vertAlign w:val="superscript"/>
          <w:lang w:val="en-CA" w:eastAsia="en-CA"/>
        </w:rPr>
        <w:t>3</w:t>
      </w:r>
      <w:r w:rsidR="00033871" w:rsidRPr="00033871">
        <w:rPr>
          <w:rFonts w:asciiTheme="majorHAnsi" w:hAnsiTheme="majorHAnsi" w:cstheme="majorHAnsi"/>
          <w:i/>
          <w:iCs w:val="0"/>
          <w:sz w:val="20"/>
          <w:lang w:val="en-CA" w:eastAsia="en-CA"/>
        </w:rPr>
        <w:t>CG (Campground); WT (Wilderness Tenting); TR (Trailers); CA (Cabin); HM (Hotel/Motel)</w:t>
      </w:r>
    </w:p>
    <w:p w14:paraId="0DB4968B" w14:textId="5218367A" w:rsidR="00E82758" w:rsidRDefault="00E82758" w:rsidP="00B965ED">
      <w:pPr>
        <w:pStyle w:val="MyNormal"/>
        <w:spacing w:before="0" w:after="0"/>
        <w:rPr>
          <w:rFonts w:ascii="Calibri Light" w:hAnsi="Calibri Light"/>
          <w:iCs w:val="0"/>
          <w:sz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4"/>
      </w:tblGrid>
      <w:tr w:rsidR="008816EF" w:rsidRPr="004130DB" w14:paraId="474B0529" w14:textId="77777777" w:rsidTr="008F3FF0">
        <w:tc>
          <w:tcPr>
            <w:tcW w:w="914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238F30AC" w14:textId="478B6E02" w:rsidR="008816EF" w:rsidRPr="004130DB" w:rsidRDefault="00684F4D" w:rsidP="008F3FF0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H</w:t>
            </w:r>
            <w:r w:rsidR="008816EF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AZARD SPECIFIC </w:t>
            </w:r>
            <w:r w:rsidR="008816EF" w:rsidRPr="004130DB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TRAINING</w:t>
            </w:r>
          </w:p>
        </w:tc>
      </w:tr>
    </w:tbl>
    <w:p w14:paraId="2411C519" w14:textId="6078422E" w:rsidR="008816EF" w:rsidRDefault="003C25EA" w:rsidP="008816EF">
      <w:pPr>
        <w:pStyle w:val="MyNormal"/>
        <w:spacing w:before="0" w:after="0"/>
        <w:rPr>
          <w:rFonts w:ascii="Calibri Light" w:eastAsiaTheme="minorHAnsi" w:hAnsi="Calibri Light" w:cstheme="minorBidi"/>
          <w:i/>
          <w:iCs w:val="0"/>
          <w:sz w:val="20"/>
        </w:rPr>
      </w:pPr>
      <w:r>
        <w:rPr>
          <w:rFonts w:ascii="Calibri Light" w:eastAsiaTheme="minorHAnsi" w:hAnsi="Calibri Light" w:cstheme="minorBidi"/>
          <w:i/>
          <w:iCs w:val="0"/>
          <w:sz w:val="20"/>
        </w:rPr>
        <w:t>For any new participants added, d</w:t>
      </w:r>
      <w:r w:rsidR="008816EF" w:rsidRPr="00A5126A">
        <w:rPr>
          <w:rFonts w:ascii="Calibri Light" w:eastAsiaTheme="minorHAnsi" w:hAnsi="Calibri Light" w:cstheme="minorBidi"/>
          <w:i/>
          <w:iCs w:val="0"/>
          <w:sz w:val="20"/>
        </w:rPr>
        <w:t xml:space="preserve">etail any specific training that participants will receive with respect to the hazards checked off in </w:t>
      </w:r>
      <w:r>
        <w:rPr>
          <w:rFonts w:ascii="Calibri Light" w:eastAsiaTheme="minorHAnsi" w:hAnsi="Calibri Light" w:cstheme="minorBidi"/>
          <w:i/>
          <w:iCs w:val="0"/>
          <w:sz w:val="20"/>
        </w:rPr>
        <w:t>the “Hazards, Controls and Emergencies” section in the original Field</w:t>
      </w:r>
      <w:r w:rsidR="004D2DB9">
        <w:rPr>
          <w:rFonts w:ascii="Calibri Light" w:eastAsiaTheme="minorHAnsi" w:hAnsi="Calibri Light" w:cstheme="minorBidi"/>
          <w:i/>
          <w:iCs w:val="0"/>
          <w:sz w:val="20"/>
        </w:rPr>
        <w:t xml:space="preserve"> Work</w:t>
      </w:r>
      <w:r>
        <w:rPr>
          <w:rFonts w:ascii="Calibri Light" w:eastAsiaTheme="minorHAnsi" w:hAnsi="Calibri Light" w:cstheme="minorBidi"/>
          <w:i/>
          <w:iCs w:val="0"/>
          <w:sz w:val="20"/>
        </w:rPr>
        <w:t xml:space="preserve"> Safety Plan</w:t>
      </w:r>
    </w:p>
    <w:p w14:paraId="58C30355" w14:textId="0A9573FF" w:rsidR="008816EF" w:rsidRDefault="008816EF" w:rsidP="008816EF">
      <w:pPr>
        <w:pStyle w:val="MyNormal"/>
        <w:spacing w:before="0" w:after="0"/>
        <w:rPr>
          <w:rFonts w:ascii="Calibri Light" w:eastAsiaTheme="minorHAnsi" w:hAnsi="Calibri Light" w:cstheme="minorBidi"/>
          <w:i/>
          <w:iCs w:val="0"/>
          <w:sz w:val="20"/>
        </w:rPr>
      </w:pPr>
    </w:p>
    <w:tbl>
      <w:tblPr>
        <w:tblStyle w:val="TableGrid"/>
        <w:tblW w:w="9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5"/>
        <w:gridCol w:w="6375"/>
      </w:tblGrid>
      <w:tr w:rsidR="00D5341A" w:rsidRPr="00927440" w14:paraId="60BB9ED0" w14:textId="77777777" w:rsidTr="00192901"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F2D6A38" w14:textId="77777777" w:rsidR="00D5341A" w:rsidRPr="00927440" w:rsidRDefault="00D5341A" w:rsidP="00F551F2">
            <w:pPr>
              <w:pStyle w:val="MyNormal"/>
              <w:spacing w:before="0" w:after="0"/>
              <w:jc w:val="center"/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  <w:t>Name of Trained Participant</w:t>
            </w:r>
          </w:p>
        </w:tc>
        <w:tc>
          <w:tcPr>
            <w:tcW w:w="637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1C50BEFD" w14:textId="77777777" w:rsidR="00D5341A" w:rsidRPr="00927440" w:rsidRDefault="00D5341A" w:rsidP="00F551F2">
            <w:pPr>
              <w:pStyle w:val="MyNormal"/>
              <w:spacing w:before="0" w:after="0"/>
              <w:jc w:val="center"/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  <w:t xml:space="preserve">Training Completed </w:t>
            </w:r>
          </w:p>
        </w:tc>
      </w:tr>
      <w:tr w:rsidR="00D5341A" w:rsidRPr="00927440" w14:paraId="56E6A82A" w14:textId="77777777" w:rsidTr="001472DE"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8C88687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FDDB146" w14:textId="68A61548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D5341A" w:rsidRPr="00927440" w14:paraId="0563A37F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69CE3603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6FAFA5E" w14:textId="468B5B06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D5341A" w:rsidRPr="00927440" w14:paraId="61E12B04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5A83ED37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2304C06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D5341A" w:rsidRPr="00927440" w14:paraId="76A20B16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63C1212" w14:textId="4CC23133" w:rsidR="00D5341A" w:rsidRPr="00927440" w:rsidRDefault="00D5341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98DF94F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2E6A" w:rsidRPr="00927440" w14:paraId="60C59A00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9D1191C" w14:textId="77777777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5BD0DC2" w14:textId="77777777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2E6A" w:rsidRPr="00927440" w14:paraId="13DBF128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F4F02B8" w14:textId="50E656C1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</w:pPr>
            <w:r w:rsidRPr="00927440"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5283DEA" w14:textId="77777777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DACF972" w14:textId="77777777" w:rsidR="00DA2E4A" w:rsidRPr="001472DE" w:rsidRDefault="00DA2E4A" w:rsidP="008816EF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34"/>
      </w:tblGrid>
      <w:tr w:rsidR="00DB4D21" w:rsidRPr="00E15D52" w14:paraId="798107CF" w14:textId="77777777" w:rsidTr="00F551F2">
        <w:tc>
          <w:tcPr>
            <w:tcW w:w="913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7B229A29" w14:textId="12D2977D" w:rsidR="00DB4D21" w:rsidRPr="00E15D52" w:rsidRDefault="00DB4D21" w:rsidP="00F551F2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E15D52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EMERGENCY RESPONSE CONTACT INFORMATION</w:t>
            </w:r>
          </w:p>
        </w:tc>
      </w:tr>
    </w:tbl>
    <w:p w14:paraId="6DE94371" w14:textId="4B8E7755" w:rsidR="00DB4D21" w:rsidRDefault="00A12E32" w:rsidP="000E3D4F">
      <w:pPr>
        <w:pStyle w:val="Defaul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A12E32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Detail any changes below</w:t>
      </w:r>
    </w:p>
    <w:p w14:paraId="3384E221" w14:textId="77777777" w:rsidR="00A12E32" w:rsidRPr="00A12E32" w:rsidRDefault="00A12E32" w:rsidP="000E3D4F">
      <w:pPr>
        <w:pStyle w:val="Defaul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2610"/>
        <w:gridCol w:w="3230"/>
      </w:tblGrid>
      <w:tr w:rsidR="00DB4D21" w:rsidRPr="00927440" w14:paraId="1F606807" w14:textId="77777777" w:rsidTr="00F551F2">
        <w:tc>
          <w:tcPr>
            <w:tcW w:w="9350" w:type="dxa"/>
            <w:gridSpan w:val="3"/>
            <w:tcBorders>
              <w:top w:val="single" w:sz="4" w:space="0" w:color="FFFFFF" w:themeColor="background1"/>
            </w:tcBorders>
            <w:shd w:val="clear" w:color="auto" w:fill="E7E6E6" w:themeFill="background2"/>
          </w:tcPr>
          <w:p w14:paraId="26DA4A48" w14:textId="77777777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97D4E9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University Contacts (Not at field site)</w:t>
            </w:r>
          </w:p>
        </w:tc>
      </w:tr>
      <w:tr w:rsidR="00DB4D21" w:rsidRPr="00927440" w14:paraId="601AC948" w14:textId="77777777" w:rsidTr="00F551F2">
        <w:tc>
          <w:tcPr>
            <w:tcW w:w="351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838D0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Name </w:t>
            </w:r>
          </w:p>
        </w:tc>
        <w:tc>
          <w:tcPr>
            <w:tcW w:w="26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C690D2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Role</w:t>
            </w: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9AEC07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Phone Number</w:t>
            </w:r>
          </w:p>
        </w:tc>
      </w:tr>
      <w:tr w:rsidR="00DB4D21" w:rsidRPr="00927440" w14:paraId="571ABD7B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DB15E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48B2C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BBC050D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B4D21" w:rsidRPr="00927440" w14:paraId="741A4473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3F7E4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9C85C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F7845C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</w:tbl>
    <w:p w14:paraId="0ADBB5D7" w14:textId="29009708" w:rsidR="00DB4D21" w:rsidRPr="00927440" w:rsidRDefault="00DB4D21" w:rsidP="00DB4D21">
      <w:pPr>
        <w:jc w:val="both"/>
        <w:rPr>
          <w:rFonts w:asciiTheme="majorHAnsi" w:hAnsiTheme="majorHAnsi" w:cstheme="majorHAnsi"/>
          <w:bCs/>
          <w:iCs/>
          <w:sz w:val="22"/>
          <w:szCs w:val="22"/>
        </w:rPr>
      </w:pP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2610"/>
        <w:gridCol w:w="3230"/>
      </w:tblGrid>
      <w:tr w:rsidR="00DB4D21" w:rsidRPr="00927440" w14:paraId="46D02D2B" w14:textId="77777777" w:rsidTr="00F551F2">
        <w:tc>
          <w:tcPr>
            <w:tcW w:w="9350" w:type="dxa"/>
            <w:gridSpan w:val="3"/>
            <w:shd w:val="clear" w:color="auto" w:fill="E7E6E6" w:themeFill="background2"/>
          </w:tcPr>
          <w:p w14:paraId="0BAEAA83" w14:textId="7499698F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ocal Contact Information</w:t>
            </w:r>
            <w:r w:rsidR="00D778FF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 (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At field site</w:t>
            </w:r>
            <w:r w:rsidR="00D778FF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)</w:t>
            </w:r>
          </w:p>
        </w:tc>
      </w:tr>
      <w:tr w:rsidR="00DB4D21" w:rsidRPr="00927440" w14:paraId="44D500D1" w14:textId="77777777" w:rsidTr="00F551F2">
        <w:tc>
          <w:tcPr>
            <w:tcW w:w="351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E89ABB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Name </w:t>
            </w:r>
          </w:p>
        </w:tc>
        <w:tc>
          <w:tcPr>
            <w:tcW w:w="26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84C9E8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Role</w:t>
            </w: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B42982D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Phone Number</w:t>
            </w:r>
          </w:p>
        </w:tc>
      </w:tr>
      <w:tr w:rsidR="00DB4D21" w:rsidRPr="00927440" w14:paraId="45AEF863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36E382" w14:textId="5B7F12B6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C2E132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2461561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  <w:tr w:rsidR="001472DE" w:rsidRPr="00927440" w14:paraId="4DB79CF2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7E807D" w14:textId="710BAD85" w:rsidR="001472DE" w:rsidRPr="00927440" w:rsidRDefault="00B617DF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3F95F" w14:textId="77777777" w:rsidR="001472DE" w:rsidRPr="00927440" w:rsidRDefault="001472DE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152BA08" w14:textId="77777777" w:rsidR="001472DE" w:rsidRPr="00927440" w:rsidRDefault="001472DE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</w:tbl>
    <w:p w14:paraId="635E055C" w14:textId="77777777" w:rsidR="00DB4D21" w:rsidRPr="00927440" w:rsidRDefault="00DB4D21" w:rsidP="000E3D4F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DB4D21" w:rsidRPr="00927440" w14:paraId="6B3B0E0C" w14:textId="77777777" w:rsidTr="00F551F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C412BD2" w14:textId="77777777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ocal Emergency Information</w:t>
            </w:r>
          </w:p>
        </w:tc>
      </w:tr>
      <w:tr w:rsidR="00DB4D21" w:rsidRPr="00927440" w14:paraId="1F2EE82B" w14:textId="77777777" w:rsidTr="001472DE">
        <w:tc>
          <w:tcPr>
            <w:tcW w:w="5310" w:type="dxa"/>
            <w:tcBorders>
              <w:top w:val="nil"/>
              <w:right w:val="nil"/>
            </w:tcBorders>
            <w:shd w:val="clear" w:color="auto" w:fill="auto"/>
          </w:tcPr>
          <w:p w14:paraId="5DEEC686" w14:textId="14004F0C" w:rsidR="00DB4D21" w:rsidRPr="00927440" w:rsidRDefault="00DB4D21" w:rsidP="00DB4D21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ocal Emergency Response Number (9-1-1 or equivalent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C42F146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</w:p>
        </w:tc>
      </w:tr>
      <w:tr w:rsidR="00DB4D21" w:rsidRPr="00927440" w14:paraId="20CCE37E" w14:textId="77777777" w:rsidTr="001472DE">
        <w:tc>
          <w:tcPr>
            <w:tcW w:w="5310" w:type="dxa"/>
            <w:tcBorders>
              <w:right w:val="nil"/>
            </w:tcBorders>
            <w:shd w:val="clear" w:color="auto" w:fill="auto"/>
          </w:tcPr>
          <w:p w14:paraId="658D7603" w14:textId="5A7C127A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Nearest Hospital to the</w:t>
            </w:r>
            <w:r w:rsid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 Field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 Site</w:t>
            </w:r>
          </w:p>
        </w:tc>
        <w:tc>
          <w:tcPr>
            <w:tcW w:w="4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EF53A5C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</w:p>
        </w:tc>
      </w:tr>
      <w:tr w:rsidR="00DB4D21" w:rsidRPr="00927440" w14:paraId="64EF6B2A" w14:textId="77777777" w:rsidTr="001472DE">
        <w:tc>
          <w:tcPr>
            <w:tcW w:w="5310" w:type="dxa"/>
            <w:tcBorders>
              <w:right w:val="nil"/>
            </w:tcBorders>
            <w:shd w:val="clear" w:color="auto" w:fill="auto"/>
          </w:tcPr>
          <w:p w14:paraId="6F402D37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Coast Guard (Canadian or equivalent)</w:t>
            </w:r>
          </w:p>
        </w:tc>
        <w:tc>
          <w:tcPr>
            <w:tcW w:w="4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C138C06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</w:p>
        </w:tc>
      </w:tr>
    </w:tbl>
    <w:p w14:paraId="2352497F" w14:textId="3183889C" w:rsidR="00DB4D21" w:rsidRPr="00927440" w:rsidRDefault="00DB4D21" w:rsidP="000E3D4F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12"/>
        <w:gridCol w:w="2248"/>
        <w:gridCol w:w="3595"/>
      </w:tblGrid>
      <w:tr w:rsidR="00DB4D21" w:rsidRPr="00927440" w14:paraId="344B8C7D" w14:textId="77777777" w:rsidTr="00D5341A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7E6E6" w:themeFill="background2"/>
          </w:tcPr>
          <w:p w14:paraId="495746FF" w14:textId="77777777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First Aid Information</w:t>
            </w:r>
          </w:p>
        </w:tc>
      </w:tr>
      <w:tr w:rsidR="00D5341A" w:rsidRPr="00927440" w14:paraId="47CFE7F2" w14:textId="77777777" w:rsidTr="001472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35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9B7535" w14:textId="4C525B31" w:rsidR="00D5341A" w:rsidRPr="00927440" w:rsidRDefault="00D5341A" w:rsidP="001472DE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Name of First Aid Attendant</w:t>
            </w:r>
          </w:p>
        </w:tc>
        <w:tc>
          <w:tcPr>
            <w:tcW w:w="224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EC1D56" w14:textId="432F5549" w:rsidR="00D5341A" w:rsidRPr="00927440" w:rsidRDefault="00D5341A" w:rsidP="001472DE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evel of First Aid</w:t>
            </w:r>
          </w:p>
        </w:tc>
        <w:tc>
          <w:tcPr>
            <w:tcW w:w="359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72E5716" w14:textId="09183050" w:rsidR="00D5341A" w:rsidRPr="00927440" w:rsidRDefault="00D5341A" w:rsidP="001472DE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Phone Number to Summon First Aid</w:t>
            </w:r>
          </w:p>
        </w:tc>
      </w:tr>
      <w:tr w:rsidR="00D5341A" w:rsidRPr="00927440" w14:paraId="5BE9E67C" w14:textId="77777777" w:rsidTr="001472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35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1F99F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D1FFE8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F535B7F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  <w:tr w:rsidR="00D5341A" w:rsidRPr="00927440" w14:paraId="6ECA704A" w14:textId="77777777" w:rsidTr="001472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35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A9C37D" w14:textId="783F35F5" w:rsidR="00D5341A" w:rsidRPr="00927440" w:rsidRDefault="00C16C88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BD8161" w14:textId="4D701458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7194075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</w:tbl>
    <w:p w14:paraId="331CC454" w14:textId="77777777" w:rsidR="00B617DF" w:rsidRPr="00B73FBA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1A48B2D" w14:textId="6E18F2D2" w:rsidR="00B617DF" w:rsidRPr="002B688A" w:rsidRDefault="00B617DF" w:rsidP="00B617DF">
      <w:pPr>
        <w:pStyle w:val="MyNormal"/>
        <w:numPr>
          <w:ilvl w:val="0"/>
          <w:numId w:val="17"/>
        </w:numPr>
        <w:shd w:val="clear" w:color="auto" w:fill="97D4E9"/>
        <w:spacing w:before="0" w:after="0"/>
        <w:jc w:val="both"/>
        <w:rPr>
          <w:rFonts w:asciiTheme="majorHAnsi" w:eastAsiaTheme="minorHAnsi" w:hAnsiTheme="majorHAnsi" w:cstheme="majorHAnsi"/>
          <w:b/>
          <w:iCs w:val="0"/>
          <w:color w:val="0C2344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color w:val="0C2344"/>
          <w:sz w:val="22"/>
          <w:szCs w:val="22"/>
        </w:rPr>
        <w:t xml:space="preserve">DISTRIBUTION OF THE </w:t>
      </w:r>
      <w:r w:rsidR="00A12E32">
        <w:rPr>
          <w:rFonts w:asciiTheme="majorHAnsi" w:eastAsiaTheme="minorHAnsi" w:hAnsiTheme="majorHAnsi" w:cstheme="majorHAnsi"/>
          <w:b/>
          <w:color w:val="0C2344"/>
          <w:sz w:val="22"/>
          <w:szCs w:val="22"/>
        </w:rPr>
        <w:t>ADDENDUM</w:t>
      </w:r>
    </w:p>
    <w:p w14:paraId="362D5C36" w14:textId="105C7B6B" w:rsidR="00B617DF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copy of this </w:t>
      </w:r>
      <w:r w:rsidR="00A12E32">
        <w:rPr>
          <w:rFonts w:asciiTheme="majorHAnsi" w:hAnsiTheme="majorHAnsi" w:cstheme="majorHAnsi"/>
          <w:sz w:val="22"/>
          <w:szCs w:val="22"/>
        </w:rPr>
        <w:t>addendum</w:t>
      </w:r>
      <w:r>
        <w:rPr>
          <w:rFonts w:asciiTheme="majorHAnsi" w:hAnsiTheme="majorHAnsi" w:cstheme="majorHAnsi"/>
          <w:sz w:val="22"/>
          <w:szCs w:val="22"/>
        </w:rPr>
        <w:t xml:space="preserve"> must be distributed to:</w:t>
      </w:r>
    </w:p>
    <w:p w14:paraId="77D96C24" w14:textId="79AEA062" w:rsidR="00B617DF" w:rsidRDefault="00B617DF" w:rsidP="00B617DF">
      <w:pPr>
        <w:pStyle w:val="Defaul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B73FBA">
        <w:rPr>
          <w:rFonts w:asciiTheme="majorHAnsi" w:hAnsiTheme="majorHAnsi" w:cstheme="majorHAnsi"/>
          <w:sz w:val="22"/>
          <w:szCs w:val="22"/>
        </w:rPr>
        <w:t xml:space="preserve">University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B73FBA">
        <w:rPr>
          <w:rFonts w:asciiTheme="majorHAnsi" w:hAnsiTheme="majorHAnsi" w:cstheme="majorHAnsi"/>
          <w:sz w:val="22"/>
          <w:szCs w:val="22"/>
        </w:rPr>
        <w:t>onta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B73FBA">
        <w:rPr>
          <w:rFonts w:asciiTheme="majorHAnsi" w:hAnsiTheme="majorHAnsi" w:cstheme="majorHAnsi"/>
          <w:sz w:val="22"/>
          <w:szCs w:val="22"/>
        </w:rPr>
        <w:t xml:space="preserve"> not at the </w:t>
      </w:r>
      <w:r>
        <w:rPr>
          <w:rFonts w:asciiTheme="majorHAnsi" w:hAnsiTheme="majorHAnsi" w:cstheme="majorHAnsi"/>
          <w:sz w:val="22"/>
          <w:szCs w:val="22"/>
        </w:rPr>
        <w:t xml:space="preserve">Field site identified in </w:t>
      </w:r>
      <w:r w:rsidR="00A12E32">
        <w:rPr>
          <w:rFonts w:asciiTheme="majorHAnsi" w:hAnsiTheme="majorHAnsi" w:cstheme="majorHAnsi"/>
          <w:sz w:val="22"/>
          <w:szCs w:val="22"/>
        </w:rPr>
        <w:t>the original field safety plan and any others identified abov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668728" w14:textId="27106AA9" w:rsidR="00B617DF" w:rsidRDefault="00B617DF" w:rsidP="00B617DF">
      <w:pPr>
        <w:pStyle w:val="Defaul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B617DF">
        <w:rPr>
          <w:rFonts w:asciiTheme="majorHAnsi" w:hAnsiTheme="majorHAnsi" w:cstheme="majorHAnsi"/>
          <w:sz w:val="22"/>
          <w:szCs w:val="22"/>
        </w:rPr>
        <w:t xml:space="preserve">ll participants </w:t>
      </w:r>
      <w:r>
        <w:rPr>
          <w:rFonts w:asciiTheme="majorHAnsi" w:hAnsiTheme="majorHAnsi" w:cstheme="majorHAnsi"/>
          <w:sz w:val="22"/>
          <w:szCs w:val="22"/>
        </w:rPr>
        <w:t xml:space="preserve">identified </w:t>
      </w:r>
      <w:r w:rsidR="00A12E32">
        <w:rPr>
          <w:rFonts w:asciiTheme="majorHAnsi" w:hAnsiTheme="majorHAnsi" w:cstheme="majorHAnsi"/>
          <w:sz w:val="22"/>
          <w:szCs w:val="22"/>
        </w:rPr>
        <w:t>in the original field safety plan and any others identified in this addendum</w:t>
      </w:r>
    </w:p>
    <w:p w14:paraId="025E3175" w14:textId="77777777" w:rsidR="00B617DF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8E86709" w14:textId="6019BF6B" w:rsidR="00413ECF" w:rsidRPr="00B617DF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B617DF">
        <w:rPr>
          <w:rFonts w:asciiTheme="majorHAnsi" w:hAnsiTheme="majorHAnsi" w:cstheme="majorHAnsi"/>
          <w:sz w:val="22"/>
          <w:szCs w:val="22"/>
        </w:rPr>
        <w:t>physical copy</w:t>
      </w:r>
      <w:r>
        <w:rPr>
          <w:rFonts w:asciiTheme="majorHAnsi" w:hAnsiTheme="majorHAnsi" w:cstheme="majorHAnsi"/>
          <w:sz w:val="22"/>
          <w:szCs w:val="22"/>
        </w:rPr>
        <w:t xml:space="preserve"> of </w:t>
      </w:r>
      <w:r w:rsidR="00A12E32">
        <w:rPr>
          <w:rFonts w:asciiTheme="majorHAnsi" w:hAnsiTheme="majorHAnsi" w:cstheme="majorHAnsi"/>
          <w:sz w:val="22"/>
          <w:szCs w:val="22"/>
        </w:rPr>
        <w:t>this addendum in</w:t>
      </w:r>
      <w:r>
        <w:rPr>
          <w:rFonts w:asciiTheme="majorHAnsi" w:hAnsiTheme="majorHAnsi" w:cstheme="majorHAnsi"/>
          <w:sz w:val="22"/>
          <w:szCs w:val="22"/>
        </w:rPr>
        <w:t xml:space="preserve"> addition to digital</w:t>
      </w:r>
      <w:r w:rsidRPr="00B617DF">
        <w:rPr>
          <w:rFonts w:asciiTheme="majorHAnsi" w:hAnsiTheme="majorHAnsi" w:cstheme="majorHAnsi"/>
          <w:sz w:val="22"/>
          <w:szCs w:val="22"/>
        </w:rPr>
        <w:t xml:space="preserve"> must be taken to the field site.</w:t>
      </w:r>
    </w:p>
    <w:p w14:paraId="6F01CCDA" w14:textId="54A79FF9" w:rsidR="00B617DF" w:rsidRPr="00927440" w:rsidRDefault="00B617DF" w:rsidP="00DB4D21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C3F68C3" w14:textId="5A34C49C" w:rsidR="00D5341A" w:rsidRPr="002B688A" w:rsidRDefault="001F5779" w:rsidP="00D5341A">
      <w:pPr>
        <w:pStyle w:val="MyNormal"/>
        <w:numPr>
          <w:ilvl w:val="0"/>
          <w:numId w:val="17"/>
        </w:numPr>
        <w:shd w:val="clear" w:color="auto" w:fill="97D4E9"/>
        <w:spacing w:before="0" w:after="0"/>
        <w:jc w:val="both"/>
        <w:rPr>
          <w:rFonts w:asciiTheme="majorHAnsi" w:eastAsiaTheme="minorHAnsi" w:hAnsiTheme="majorHAnsi" w:cstheme="majorHAnsi"/>
          <w:b/>
          <w:iCs w:val="0"/>
          <w:color w:val="0C2344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color w:val="0C2344"/>
          <w:sz w:val="22"/>
          <w:szCs w:val="22"/>
        </w:rPr>
        <w:t>PARTICIPANT ACKNOWLEDGEMENT</w:t>
      </w:r>
    </w:p>
    <w:p w14:paraId="464BE15D" w14:textId="12B34223" w:rsidR="008E4142" w:rsidRDefault="008E4142" w:rsidP="00DB4D21">
      <w:pPr>
        <w:pStyle w:val="Default"/>
        <w:rPr>
          <w:rFonts w:ascii="Calibri Light" w:hAnsi="Calibri Light" w:cstheme="minorBidi"/>
          <w:bCs/>
          <w:color w:val="auto"/>
          <w:sz w:val="22"/>
          <w:szCs w:val="22"/>
        </w:rPr>
      </w:pPr>
    </w:p>
    <w:p w14:paraId="3E9E04E6" w14:textId="77777777" w:rsidR="0046340B" w:rsidRPr="00C36699" w:rsidRDefault="0046340B" w:rsidP="0046340B">
      <w:pPr>
        <w:pStyle w:val="Default"/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</w:pPr>
      <w:r w:rsidRPr="00C36699"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  <w:t xml:space="preserve">Supervisor </w:t>
      </w:r>
      <w:r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  <w:t>at Field Site</w:t>
      </w:r>
    </w:p>
    <w:p w14:paraId="4F2EB18A" w14:textId="77CA48EA" w:rsidR="0046340B" w:rsidRPr="00C36699" w:rsidRDefault="0046340B" w:rsidP="0046340B">
      <w:pPr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confirm I have </w:t>
      </w:r>
      <w:r w:rsidR="00FB25DB">
        <w:rPr>
          <w:rFonts w:asciiTheme="majorHAnsi" w:hAnsiTheme="majorHAnsi" w:cstheme="majorHAnsi"/>
          <w:sz w:val="22"/>
          <w:szCs w:val="22"/>
        </w:rPr>
        <w:t>thoroughly completed</w:t>
      </w:r>
      <w:r>
        <w:rPr>
          <w:rFonts w:asciiTheme="majorHAnsi" w:hAnsiTheme="majorHAnsi" w:cstheme="majorHAnsi"/>
          <w:sz w:val="22"/>
          <w:szCs w:val="22"/>
        </w:rPr>
        <w:t xml:space="preserve"> this </w:t>
      </w:r>
      <w:r w:rsidR="00A12E32">
        <w:rPr>
          <w:rFonts w:asciiTheme="majorHAnsi" w:hAnsiTheme="majorHAnsi" w:cstheme="majorHAnsi"/>
          <w:sz w:val="22"/>
          <w:szCs w:val="22"/>
        </w:rPr>
        <w:t>Field Work Safety Plan Addendum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Pr="00C36699">
        <w:rPr>
          <w:rFonts w:asciiTheme="majorHAnsi" w:eastAsiaTheme="minorHAnsi" w:hAnsiTheme="majorHAnsi" w:cstheme="majorHAnsi"/>
          <w:color w:val="000000"/>
          <w:sz w:val="22"/>
          <w:szCs w:val="22"/>
        </w:rPr>
        <w:t>I understand that as the supervisor I am responsible for the health and safety of staff and students participating in this work.</w:t>
      </w:r>
    </w:p>
    <w:p w14:paraId="4D5DC7A2" w14:textId="77777777" w:rsidR="0046340B" w:rsidRDefault="0046340B" w:rsidP="0046340B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92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00"/>
        <w:gridCol w:w="2790"/>
        <w:gridCol w:w="2669"/>
      </w:tblGrid>
      <w:tr w:rsidR="0046340B" w:rsidRPr="00927440" w14:paraId="08CA35EC" w14:textId="77777777" w:rsidTr="00016672">
        <w:trPr>
          <w:trHeight w:val="289"/>
        </w:trPr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21C07D27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1800" w:type="dxa"/>
            <w:tcBorders>
              <w:right w:val="single" w:sz="4" w:space="0" w:color="A6A6A6" w:themeColor="background1" w:themeShade="A6"/>
            </w:tcBorders>
            <w:shd w:val="clear" w:color="auto" w:fill="E7E6E6"/>
          </w:tcPr>
          <w:p w14:paraId="708DF8D6" w14:textId="77777777" w:rsidR="0046340B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Role</w:t>
            </w:r>
          </w:p>
        </w:tc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11902860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Signature</w:t>
            </w:r>
          </w:p>
        </w:tc>
        <w:tc>
          <w:tcPr>
            <w:tcW w:w="2669" w:type="dxa"/>
            <w:tcBorders>
              <w:left w:val="single" w:sz="4" w:space="0" w:color="A6A6A6" w:themeColor="background1" w:themeShade="A6"/>
            </w:tcBorders>
            <w:shd w:val="clear" w:color="auto" w:fill="E7E6E6"/>
            <w:hideMark/>
          </w:tcPr>
          <w:p w14:paraId="62699D73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Date (MM/</w:t>
            </w: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DD/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YYYY)</w:t>
            </w:r>
          </w:p>
        </w:tc>
      </w:tr>
      <w:tr w:rsidR="0046340B" w:rsidRPr="00927440" w14:paraId="50959D2E" w14:textId="77777777" w:rsidTr="0046340B">
        <w:trPr>
          <w:trHeight w:val="927"/>
        </w:trPr>
        <w:tc>
          <w:tcPr>
            <w:tcW w:w="198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35CD9" w14:textId="77777777" w:rsidR="0046340B" w:rsidRPr="00927440" w:rsidRDefault="0046340B" w:rsidP="00016672">
            <w:pPr>
              <w:keepNext/>
              <w:ind w:left="32" w:hanging="3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DE0EC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AB3C0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649096378"/>
            <w:placeholder>
              <w:docPart w:val="16C8FBE18A824D729683C767FEB1C1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9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CE8373" w14:textId="77777777" w:rsidR="0046340B" w:rsidRPr="0092744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6BBD5B7" w14:textId="77777777" w:rsidR="0046340B" w:rsidRPr="00C36699" w:rsidRDefault="0046340B" w:rsidP="0046340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55A1FCE" w14:textId="77777777" w:rsidR="0046340B" w:rsidRDefault="0046340B" w:rsidP="0046340B">
      <w:pPr>
        <w:pStyle w:val="Default"/>
        <w:rPr>
          <w:rFonts w:ascii="Calibri Light" w:hAnsi="Calibri Light" w:cstheme="minorBidi"/>
          <w:bCs/>
          <w:color w:val="auto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  <w:t>Participants at Field Site</w:t>
      </w:r>
      <w:r>
        <w:rPr>
          <w:rFonts w:ascii="Calibri Light" w:hAnsi="Calibri Light" w:cstheme="minorBidi"/>
          <w:bCs/>
          <w:color w:val="auto"/>
          <w:sz w:val="22"/>
          <w:szCs w:val="22"/>
        </w:rPr>
        <w:t>.</w:t>
      </w:r>
    </w:p>
    <w:p w14:paraId="081B7DC4" w14:textId="66F177A2" w:rsidR="0046340B" w:rsidRDefault="00C16C88" w:rsidP="00DB4D21">
      <w:pPr>
        <w:pStyle w:val="Default"/>
        <w:rPr>
          <w:rFonts w:ascii="Calibri Light" w:hAnsi="Calibri Light" w:cstheme="minorBidi"/>
          <w:bCs/>
          <w:i/>
          <w:color w:val="auto"/>
          <w:sz w:val="20"/>
          <w:szCs w:val="20"/>
        </w:rPr>
      </w:pPr>
      <w:r w:rsidRPr="00C16C88">
        <w:rPr>
          <w:rFonts w:ascii="Calibri Light" w:hAnsi="Calibri Light" w:cstheme="minorBidi"/>
          <w:bCs/>
          <w:i/>
          <w:color w:val="auto"/>
          <w:sz w:val="20"/>
          <w:szCs w:val="20"/>
        </w:rPr>
        <w:t>List all participants (not just new ones that have been added)</w:t>
      </w:r>
    </w:p>
    <w:p w14:paraId="58877B1F" w14:textId="77777777" w:rsidR="00C16C88" w:rsidRPr="00C16C88" w:rsidRDefault="00C16C88" w:rsidP="00DB4D21">
      <w:pPr>
        <w:pStyle w:val="Default"/>
        <w:rPr>
          <w:rFonts w:ascii="Calibri Light" w:hAnsi="Calibri Light" w:cstheme="minorBidi"/>
          <w:bCs/>
          <w:i/>
          <w:color w:val="auto"/>
          <w:sz w:val="20"/>
          <w:szCs w:val="20"/>
        </w:rPr>
      </w:pPr>
    </w:p>
    <w:tbl>
      <w:tblPr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5"/>
        <w:gridCol w:w="3159"/>
        <w:gridCol w:w="3411"/>
      </w:tblGrid>
      <w:tr w:rsidR="0046340B" w:rsidRPr="00927440" w14:paraId="484CA9E6" w14:textId="77777777" w:rsidTr="00016672">
        <w:trPr>
          <w:trHeight w:val="297"/>
        </w:trPr>
        <w:tc>
          <w:tcPr>
            <w:tcW w:w="2795" w:type="dxa"/>
            <w:tcBorders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2B16F1F7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Participant’s Name</w:t>
            </w:r>
          </w:p>
        </w:tc>
        <w:tc>
          <w:tcPr>
            <w:tcW w:w="31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2A4D6D0B" w14:textId="74B366E7" w:rsidR="0046340B" w:rsidRPr="001472DE" w:rsidRDefault="0046340B" w:rsidP="00154C78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 xml:space="preserve">I Confirm that I have </w:t>
            </w:r>
            <w:r w:rsidR="00154C78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a copy of and have thoroughly reviewed the original Field Work Safety Plan and the Addendum</w:t>
            </w:r>
          </w:p>
        </w:tc>
        <w:tc>
          <w:tcPr>
            <w:tcW w:w="3411" w:type="dxa"/>
            <w:tcBorders>
              <w:left w:val="single" w:sz="4" w:space="0" w:color="A6A6A6" w:themeColor="background1" w:themeShade="A6"/>
            </w:tcBorders>
            <w:shd w:val="clear" w:color="auto" w:fill="E7E6E6"/>
            <w:hideMark/>
          </w:tcPr>
          <w:p w14:paraId="775D1071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Date (MM</w:t>
            </w: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/DD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/YYYY)</w:t>
            </w:r>
          </w:p>
        </w:tc>
      </w:tr>
      <w:tr w:rsidR="0046340B" w:rsidRPr="00927440" w14:paraId="4E187615" w14:textId="77777777" w:rsidTr="00016672">
        <w:tc>
          <w:tcPr>
            <w:tcW w:w="279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44B63" w14:textId="77777777" w:rsidR="0046340B" w:rsidRDefault="0046340B" w:rsidP="00016672">
            <w:pPr>
              <w:keepNext/>
              <w:ind w:left="32" w:hanging="3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9E9A3C" w14:textId="77777777" w:rsidR="00016672" w:rsidRDefault="00016672" w:rsidP="00016672">
            <w:pPr>
              <w:keepNext/>
              <w:ind w:left="32" w:hanging="3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1EB74B" w14:textId="54D92649" w:rsidR="00423CA9" w:rsidRPr="00927440" w:rsidRDefault="00423CA9" w:rsidP="00016672">
            <w:pPr>
              <w:keepNext/>
              <w:ind w:left="32" w:hanging="3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5419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56A90CF" w14:textId="77777777" w:rsidR="0046340B" w:rsidRPr="00431360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460229317"/>
            <w:placeholder>
              <w:docPart w:val="4B5E206381A94467AB45897B90D404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4249DE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019B4124" w14:textId="77777777" w:rsidTr="00016672">
        <w:trPr>
          <w:trHeight w:val="94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6D275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9321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8748947" w14:textId="77777777" w:rsidR="0046340B" w:rsidRPr="00431360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1684776599"/>
            <w:placeholder>
              <w:docPart w:val="4B5E206381A94467AB45897B90D404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C33A2A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24BFE0C5" w14:textId="77777777" w:rsidTr="00016672">
        <w:trPr>
          <w:trHeight w:val="94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EBA6D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12553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E2B1DB" w14:textId="77777777" w:rsidR="0046340B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1724483975"/>
            <w:placeholder>
              <w:docPart w:val="582DAFC1855643D2824DBA4A8B4E74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CDDDB8" w14:textId="77777777" w:rsidR="0046340B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13654732" w14:textId="77777777" w:rsidTr="00016672">
        <w:trPr>
          <w:trHeight w:val="50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EB8F6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37154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5AA9593" w14:textId="77777777" w:rsidR="0046340B" w:rsidRPr="00431360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1901592864"/>
            <w:placeholder>
              <w:docPart w:val="C33584B666A1404DAF2D73984EAFB6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390AEF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2E42E1A0" w14:textId="77777777" w:rsidTr="00016672">
        <w:trPr>
          <w:trHeight w:val="128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910DF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12680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CB90E54" w14:textId="17FCB68E" w:rsidR="0046340B" w:rsidRPr="00431360" w:rsidRDefault="00154C78" w:rsidP="00016672">
                <w:pPr>
                  <w:pStyle w:val="MyNormal"/>
                  <w:spacing w:before="0" w:after="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659223118"/>
            <w:placeholder>
              <w:docPart w:val="C33584B666A1404DAF2D73984EAFB6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67AC1F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6AACBB77" w14:textId="77777777" w:rsidTr="00016672">
        <w:trPr>
          <w:trHeight w:val="50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69216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11801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0AF4377" w14:textId="7E75A230" w:rsidR="0046340B" w:rsidRPr="00431360" w:rsidRDefault="00154C78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1371886458"/>
            <w:placeholder>
              <w:docPart w:val="C33584B666A1404DAF2D73984EAFB6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BBEE2A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0CEFD48" w14:textId="77777777" w:rsidR="00D5341A" w:rsidRPr="00B73FBA" w:rsidRDefault="00D5341A" w:rsidP="00C16C88">
      <w:pPr>
        <w:pStyle w:val="Default"/>
        <w:rPr>
          <w:rFonts w:asciiTheme="majorHAnsi" w:hAnsiTheme="majorHAnsi" w:cstheme="majorHAnsi"/>
          <w:sz w:val="18"/>
          <w:szCs w:val="18"/>
        </w:rPr>
      </w:pPr>
    </w:p>
    <w:sectPr w:rsidR="00D5341A" w:rsidRPr="00B73FBA" w:rsidSect="00643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033" w14:textId="77777777" w:rsidR="00016672" w:rsidRDefault="00016672" w:rsidP="006115AC">
      <w:r>
        <w:separator/>
      </w:r>
    </w:p>
  </w:endnote>
  <w:endnote w:type="continuationSeparator" w:id="0">
    <w:p w14:paraId="5985DF93" w14:textId="77777777" w:rsidR="00016672" w:rsidRDefault="00016672" w:rsidP="006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55CA" w14:textId="77777777" w:rsidR="00016672" w:rsidRDefault="00016672" w:rsidP="008C2B27">
    <w:pPr>
      <w:rPr>
        <w:rFonts w:ascii="Tahoma" w:hAnsi="Tahoma" w:cs="Tahoma"/>
        <w:color w:val="0C2344"/>
        <w:sz w:val="20"/>
        <w:szCs w:val="20"/>
      </w:rPr>
    </w:pPr>
    <w:r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25EF596" wp14:editId="7A05E75C">
              <wp:simplePos x="0" y="0"/>
              <wp:positionH relativeFrom="column">
                <wp:posOffset>-38100</wp:posOffset>
              </wp:positionH>
              <wp:positionV relativeFrom="paragraph">
                <wp:posOffset>72390</wp:posOffset>
              </wp:positionV>
              <wp:extent cx="6120130" cy="0"/>
              <wp:effectExtent l="9525" t="5715" r="1397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B2238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5.7pt;width:481.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" strokecolor="#0c2344"/>
          </w:pict>
        </mc:Fallback>
      </mc:AlternateContent>
    </w:r>
  </w:p>
  <w:p w14:paraId="4300B146" w14:textId="4CE4B48F" w:rsidR="00016672" w:rsidRPr="007436D9" w:rsidRDefault="00016672" w:rsidP="00737DE0">
    <w:pPr>
      <w:rPr>
        <w:rFonts w:asciiTheme="minorHAnsi" w:hAnsiTheme="minorHAnsi"/>
        <w:sz w:val="20"/>
      </w:rPr>
    </w:pPr>
    <w:r w:rsidRPr="007436D9">
      <w:rPr>
        <w:rFonts w:asciiTheme="minorHAnsi" w:hAnsiTheme="minorHAnsi"/>
        <w:sz w:val="20"/>
      </w:rPr>
      <w:t xml:space="preserve">Template prepared by: </w:t>
    </w:r>
    <w:r>
      <w:rPr>
        <w:rFonts w:asciiTheme="minorHAnsi" w:hAnsiTheme="minorHAnsi"/>
        <w:sz w:val="20"/>
      </w:rPr>
      <w:t>Safety &amp; Risk Services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7436D9">
      <w:rPr>
        <w:rFonts w:asciiTheme="minorHAnsi" w:hAnsiTheme="minorHAnsi"/>
      </w:rPr>
      <w:t xml:space="preserve">Page </w:t>
    </w:r>
    <w:r w:rsidRPr="007436D9">
      <w:rPr>
        <w:rFonts w:asciiTheme="minorHAnsi" w:hAnsiTheme="minorHAnsi"/>
        <w:b/>
      </w:rPr>
      <w:fldChar w:fldCharType="begin"/>
    </w:r>
    <w:r w:rsidRPr="007436D9">
      <w:rPr>
        <w:rFonts w:asciiTheme="minorHAnsi" w:hAnsiTheme="minorHAnsi"/>
        <w:b/>
      </w:rPr>
      <w:instrText xml:space="preserve"> PAGE </w:instrText>
    </w:r>
    <w:r w:rsidRPr="007436D9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4</w:t>
    </w:r>
    <w:r w:rsidRPr="007436D9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r w:rsidRPr="007436D9">
      <w:rPr>
        <w:rFonts w:asciiTheme="minorHAnsi" w:hAnsiTheme="minorHAnsi"/>
      </w:rPr>
      <w:t xml:space="preserve">of </w:t>
    </w:r>
    <w:r w:rsidRPr="007436D9">
      <w:rPr>
        <w:rFonts w:asciiTheme="minorHAnsi" w:hAnsiTheme="minorHAnsi"/>
        <w:b/>
      </w:rPr>
      <w:fldChar w:fldCharType="begin"/>
    </w:r>
    <w:r w:rsidRPr="007436D9">
      <w:rPr>
        <w:rFonts w:asciiTheme="minorHAnsi" w:hAnsiTheme="minorHAnsi"/>
        <w:b/>
      </w:rPr>
      <w:instrText xml:space="preserve"> NUMPAGES  </w:instrText>
    </w:r>
    <w:r w:rsidRPr="007436D9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4</w:t>
    </w:r>
    <w:r w:rsidRPr="007436D9">
      <w:rPr>
        <w:rFonts w:asciiTheme="minorHAnsi" w:hAnsiTheme="minorHAnsi"/>
        <w:b/>
      </w:rPr>
      <w:fldChar w:fldCharType="end"/>
    </w:r>
  </w:p>
  <w:p w14:paraId="3B1FF0DD" w14:textId="36D7051E" w:rsidR="00016672" w:rsidRPr="00737DE0" w:rsidRDefault="00016672" w:rsidP="00737DE0">
    <w:pPr>
      <w:tabs>
        <w:tab w:val="center" w:pos="4680"/>
        <w:tab w:val="right" w:pos="9360"/>
      </w:tabs>
      <w:rPr>
        <w:rFonts w:asciiTheme="minorHAnsi" w:hAnsiTheme="minorHAnsi" w:cs="Tahoma"/>
        <w:color w:val="0C2344"/>
      </w:rPr>
    </w:pPr>
    <w:r>
      <w:rPr>
        <w:rFonts w:asciiTheme="minorHAnsi" w:hAnsiTheme="minorHAnsi"/>
        <w:sz w:val="20"/>
      </w:rPr>
      <w:t>Last Reviewed</w:t>
    </w:r>
    <w:r w:rsidRPr="00756918">
      <w:rPr>
        <w:rFonts w:asciiTheme="minorHAnsi" w:hAnsiTheme="minorHAnsi"/>
        <w:sz w:val="20"/>
      </w:rPr>
      <w:t xml:space="preserve">: </w:t>
    </w:r>
    <w:r w:rsidR="001C6F7B">
      <w:rPr>
        <w:rFonts w:asciiTheme="minorHAnsi" w:hAnsiTheme="minorHAnsi"/>
        <w:sz w:val="20"/>
      </w:rPr>
      <w:t>May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D2C6" w14:textId="77777777" w:rsidR="00016672" w:rsidRDefault="00016672" w:rsidP="006115AC">
      <w:r>
        <w:separator/>
      </w:r>
    </w:p>
  </w:footnote>
  <w:footnote w:type="continuationSeparator" w:id="0">
    <w:p w14:paraId="1F57E346" w14:textId="77777777" w:rsidR="00016672" w:rsidRDefault="00016672" w:rsidP="0061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8780" w14:textId="1FCFFD1A" w:rsidR="00B1474C" w:rsidRPr="001A0256" w:rsidRDefault="00016672" w:rsidP="00B1474C">
    <w:pPr>
      <w:pStyle w:val="Header"/>
      <w:jc w:val="right"/>
      <w:rPr>
        <w:rFonts w:ascii="Calibri Light" w:eastAsia="Calibri" w:hAnsi="Calibri Light"/>
        <w:sz w:val="20"/>
        <w:szCs w:val="20"/>
      </w:rPr>
    </w:pPr>
    <w:r w:rsidRPr="001A0256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89BDA63" wp14:editId="6E15EED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eastAsia="Calibri" w:hAnsi="Calibri Light"/>
        <w:sz w:val="20"/>
        <w:szCs w:val="20"/>
      </w:rPr>
      <w:t xml:space="preserve">Field Work Safety </w:t>
    </w:r>
    <w:r w:rsidR="00B1474C">
      <w:rPr>
        <w:rFonts w:ascii="Calibri Light" w:eastAsia="Calibri" w:hAnsi="Calibri Light"/>
        <w:sz w:val="20"/>
        <w:szCs w:val="20"/>
      </w:rPr>
      <w:t>Plan</w:t>
    </w:r>
    <w:r w:rsidR="004E3C8E" w:rsidRPr="004E3C8E">
      <w:rPr>
        <w:rFonts w:ascii="Calibri Light" w:eastAsia="Calibri" w:hAnsi="Calibri Light"/>
        <w:sz w:val="20"/>
        <w:szCs w:val="20"/>
      </w:rPr>
      <w:t xml:space="preserve"> </w:t>
    </w:r>
    <w:r w:rsidR="004E3C8E">
      <w:rPr>
        <w:rFonts w:ascii="Calibri Light" w:eastAsia="Calibri" w:hAnsi="Calibri Light"/>
        <w:sz w:val="20"/>
        <w:szCs w:val="20"/>
      </w:rPr>
      <w:t>Addendum</w:t>
    </w:r>
  </w:p>
  <w:p w14:paraId="13EDD8C9" w14:textId="0AE8667C" w:rsidR="00016672" w:rsidRDefault="00016672" w:rsidP="006506EA">
    <w:pPr>
      <w:pStyle w:val="Header"/>
      <w:jc w:val="right"/>
      <w:rPr>
        <w:rFonts w:ascii="Calibri Light" w:hAnsi="Calibri Light" w:cs="Calibri Light"/>
        <w:sz w:val="22"/>
        <w:szCs w:val="22"/>
      </w:rPr>
    </w:pPr>
  </w:p>
  <w:p w14:paraId="5E1EA554" w14:textId="77777777" w:rsidR="00016672" w:rsidRPr="006506EA" w:rsidRDefault="00016672" w:rsidP="001A0256">
    <w:pPr>
      <w:pStyle w:val="Header"/>
      <w:rPr>
        <w:rFonts w:ascii="Calibri Light" w:hAnsi="Calibri Light" w:cs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745"/>
    <w:multiLevelType w:val="hybridMultilevel"/>
    <w:tmpl w:val="0DC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E7C"/>
    <w:multiLevelType w:val="hybridMultilevel"/>
    <w:tmpl w:val="6C6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937"/>
    <w:multiLevelType w:val="hybridMultilevel"/>
    <w:tmpl w:val="8D601046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CAA"/>
    <w:multiLevelType w:val="hybridMultilevel"/>
    <w:tmpl w:val="6CEE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314"/>
    <w:multiLevelType w:val="hybridMultilevel"/>
    <w:tmpl w:val="1D186A70"/>
    <w:lvl w:ilvl="0" w:tplc="3B78C8A6">
      <w:start w:val="1"/>
      <w:numFmt w:val="decimal"/>
      <w:lvlText w:val="%1."/>
      <w:lvlJc w:val="left"/>
      <w:pPr>
        <w:ind w:left="360" w:hanging="360"/>
      </w:pPr>
      <w:rPr>
        <w:rFonts w:hint="default"/>
        <w:color w:val="97D4E9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B43C1"/>
    <w:multiLevelType w:val="hybridMultilevel"/>
    <w:tmpl w:val="99D061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162"/>
    <w:multiLevelType w:val="hybridMultilevel"/>
    <w:tmpl w:val="DC60E52C"/>
    <w:lvl w:ilvl="0" w:tplc="77183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619"/>
    <w:multiLevelType w:val="hybridMultilevel"/>
    <w:tmpl w:val="A80EB3DA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8F3"/>
    <w:multiLevelType w:val="hybridMultilevel"/>
    <w:tmpl w:val="0C1C035C"/>
    <w:lvl w:ilvl="0" w:tplc="D4CC369A">
      <w:start w:val="1"/>
      <w:numFmt w:val="decimal"/>
      <w:lvlText w:val="%1."/>
      <w:lvlJc w:val="left"/>
      <w:pPr>
        <w:ind w:left="360" w:hanging="360"/>
      </w:pPr>
      <w:rPr>
        <w:rFonts w:hint="default"/>
        <w:color w:val="0C234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A4AF7"/>
    <w:multiLevelType w:val="hybridMultilevel"/>
    <w:tmpl w:val="512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E37"/>
    <w:multiLevelType w:val="hybridMultilevel"/>
    <w:tmpl w:val="3D2A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30A6"/>
    <w:multiLevelType w:val="hybridMultilevel"/>
    <w:tmpl w:val="2ACC2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56F3"/>
    <w:multiLevelType w:val="hybridMultilevel"/>
    <w:tmpl w:val="97865F48"/>
    <w:lvl w:ilvl="0" w:tplc="A23EA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85E"/>
    <w:multiLevelType w:val="hybridMultilevel"/>
    <w:tmpl w:val="1E34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823F9"/>
    <w:multiLevelType w:val="hybridMultilevel"/>
    <w:tmpl w:val="64C2E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2C53"/>
    <w:multiLevelType w:val="hybridMultilevel"/>
    <w:tmpl w:val="E644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B40E0"/>
    <w:multiLevelType w:val="hybridMultilevel"/>
    <w:tmpl w:val="42CC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8471A"/>
    <w:multiLevelType w:val="hybridMultilevel"/>
    <w:tmpl w:val="857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2BE9"/>
    <w:multiLevelType w:val="hybridMultilevel"/>
    <w:tmpl w:val="7088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B062E"/>
    <w:multiLevelType w:val="hybridMultilevel"/>
    <w:tmpl w:val="86E440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CE2C7F"/>
    <w:multiLevelType w:val="hybridMultilevel"/>
    <w:tmpl w:val="2812BE2A"/>
    <w:lvl w:ilvl="0" w:tplc="A16C379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67899"/>
    <w:multiLevelType w:val="hybridMultilevel"/>
    <w:tmpl w:val="E604C69E"/>
    <w:lvl w:ilvl="0" w:tplc="E0AE1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41F3"/>
    <w:multiLevelType w:val="hybridMultilevel"/>
    <w:tmpl w:val="9B406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90504"/>
    <w:multiLevelType w:val="multilevel"/>
    <w:tmpl w:val="9138B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C30EB"/>
    <w:multiLevelType w:val="hybridMultilevel"/>
    <w:tmpl w:val="C76C1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374C3"/>
    <w:multiLevelType w:val="hybridMultilevel"/>
    <w:tmpl w:val="FD4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D52"/>
    <w:multiLevelType w:val="hybridMultilevel"/>
    <w:tmpl w:val="BEA6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12B9A"/>
    <w:multiLevelType w:val="hybridMultilevel"/>
    <w:tmpl w:val="E4E0E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314CC"/>
    <w:multiLevelType w:val="hybridMultilevel"/>
    <w:tmpl w:val="F93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0921"/>
    <w:multiLevelType w:val="hybridMultilevel"/>
    <w:tmpl w:val="F128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1268"/>
    <w:multiLevelType w:val="hybridMultilevel"/>
    <w:tmpl w:val="A552A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532A"/>
    <w:multiLevelType w:val="hybridMultilevel"/>
    <w:tmpl w:val="556C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D41E8"/>
    <w:multiLevelType w:val="hybridMultilevel"/>
    <w:tmpl w:val="663A2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10D89"/>
    <w:multiLevelType w:val="hybridMultilevel"/>
    <w:tmpl w:val="F7C2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143D4"/>
    <w:multiLevelType w:val="hybridMultilevel"/>
    <w:tmpl w:val="B31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34EFC"/>
    <w:multiLevelType w:val="hybridMultilevel"/>
    <w:tmpl w:val="C9D8172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9"/>
  </w:num>
  <w:num w:numId="5">
    <w:abstractNumId w:val="5"/>
  </w:num>
  <w:num w:numId="6">
    <w:abstractNumId w:val="25"/>
  </w:num>
  <w:num w:numId="7">
    <w:abstractNumId w:val="12"/>
  </w:num>
  <w:num w:numId="8">
    <w:abstractNumId w:val="24"/>
  </w:num>
  <w:num w:numId="9">
    <w:abstractNumId w:val="10"/>
  </w:num>
  <w:num w:numId="10">
    <w:abstractNumId w:val="18"/>
  </w:num>
  <w:num w:numId="11">
    <w:abstractNumId w:val="11"/>
  </w:num>
  <w:num w:numId="12">
    <w:abstractNumId w:val="2"/>
  </w:num>
  <w:num w:numId="13">
    <w:abstractNumId w:val="3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33"/>
  </w:num>
  <w:num w:numId="19">
    <w:abstractNumId w:val="13"/>
  </w:num>
  <w:num w:numId="20">
    <w:abstractNumId w:val="15"/>
  </w:num>
  <w:num w:numId="21">
    <w:abstractNumId w:val="35"/>
  </w:num>
  <w:num w:numId="22">
    <w:abstractNumId w:val="27"/>
  </w:num>
  <w:num w:numId="23">
    <w:abstractNumId w:val="32"/>
  </w:num>
  <w:num w:numId="24">
    <w:abstractNumId w:val="16"/>
  </w:num>
  <w:num w:numId="25">
    <w:abstractNumId w:val="23"/>
  </w:num>
  <w:num w:numId="26">
    <w:abstractNumId w:val="30"/>
  </w:num>
  <w:num w:numId="27">
    <w:abstractNumId w:val="14"/>
  </w:num>
  <w:num w:numId="28">
    <w:abstractNumId w:val="22"/>
  </w:num>
  <w:num w:numId="29">
    <w:abstractNumId w:val="19"/>
  </w:num>
  <w:num w:numId="30">
    <w:abstractNumId w:val="34"/>
  </w:num>
  <w:num w:numId="31">
    <w:abstractNumId w:val="6"/>
  </w:num>
  <w:num w:numId="32">
    <w:abstractNumId w:val="21"/>
  </w:num>
  <w:num w:numId="33">
    <w:abstractNumId w:val="20"/>
  </w:num>
  <w:num w:numId="34">
    <w:abstractNumId w:val="0"/>
  </w:num>
  <w:num w:numId="35">
    <w:abstractNumId w:val="28"/>
  </w:num>
  <w:num w:numId="3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9E"/>
    <w:rsid w:val="0000016A"/>
    <w:rsid w:val="00001772"/>
    <w:rsid w:val="00014C22"/>
    <w:rsid w:val="00016672"/>
    <w:rsid w:val="00020949"/>
    <w:rsid w:val="00022962"/>
    <w:rsid w:val="00024433"/>
    <w:rsid w:val="00031331"/>
    <w:rsid w:val="000325E9"/>
    <w:rsid w:val="00033871"/>
    <w:rsid w:val="00034AC4"/>
    <w:rsid w:val="000462BB"/>
    <w:rsid w:val="000515F1"/>
    <w:rsid w:val="000526CA"/>
    <w:rsid w:val="0006412F"/>
    <w:rsid w:val="00072737"/>
    <w:rsid w:val="00075A68"/>
    <w:rsid w:val="00081AED"/>
    <w:rsid w:val="00081C7C"/>
    <w:rsid w:val="00083DBD"/>
    <w:rsid w:val="00090A4F"/>
    <w:rsid w:val="00094114"/>
    <w:rsid w:val="000A1357"/>
    <w:rsid w:val="000A21EA"/>
    <w:rsid w:val="000A693A"/>
    <w:rsid w:val="000A759F"/>
    <w:rsid w:val="000A7A57"/>
    <w:rsid w:val="000B0520"/>
    <w:rsid w:val="000C4728"/>
    <w:rsid w:val="000C726D"/>
    <w:rsid w:val="000C77F4"/>
    <w:rsid w:val="000D2D1A"/>
    <w:rsid w:val="000D473D"/>
    <w:rsid w:val="000D559C"/>
    <w:rsid w:val="000D5881"/>
    <w:rsid w:val="000E0B48"/>
    <w:rsid w:val="000E3D4F"/>
    <w:rsid w:val="000E46CC"/>
    <w:rsid w:val="000F27F8"/>
    <w:rsid w:val="000F2C6A"/>
    <w:rsid w:val="001016B8"/>
    <w:rsid w:val="00104EA3"/>
    <w:rsid w:val="00116887"/>
    <w:rsid w:val="0012221E"/>
    <w:rsid w:val="00124301"/>
    <w:rsid w:val="00127C9D"/>
    <w:rsid w:val="00130E58"/>
    <w:rsid w:val="00134303"/>
    <w:rsid w:val="00134424"/>
    <w:rsid w:val="0014338A"/>
    <w:rsid w:val="00143483"/>
    <w:rsid w:val="00144060"/>
    <w:rsid w:val="001472DE"/>
    <w:rsid w:val="00150506"/>
    <w:rsid w:val="00154C78"/>
    <w:rsid w:val="001553E3"/>
    <w:rsid w:val="001640FE"/>
    <w:rsid w:val="00165CA7"/>
    <w:rsid w:val="00166B18"/>
    <w:rsid w:val="00174BEF"/>
    <w:rsid w:val="0017529E"/>
    <w:rsid w:val="00180EDE"/>
    <w:rsid w:val="00182689"/>
    <w:rsid w:val="0018670F"/>
    <w:rsid w:val="001879A2"/>
    <w:rsid w:val="00191849"/>
    <w:rsid w:val="00192901"/>
    <w:rsid w:val="00193C6D"/>
    <w:rsid w:val="00196A36"/>
    <w:rsid w:val="001A0256"/>
    <w:rsid w:val="001A51E9"/>
    <w:rsid w:val="001A55D7"/>
    <w:rsid w:val="001A5630"/>
    <w:rsid w:val="001B43FF"/>
    <w:rsid w:val="001B657A"/>
    <w:rsid w:val="001B722B"/>
    <w:rsid w:val="001B7511"/>
    <w:rsid w:val="001B7924"/>
    <w:rsid w:val="001C26FE"/>
    <w:rsid w:val="001C397B"/>
    <w:rsid w:val="001C6F7B"/>
    <w:rsid w:val="001D584F"/>
    <w:rsid w:val="001D5FA0"/>
    <w:rsid w:val="001D7501"/>
    <w:rsid w:val="001E2DD6"/>
    <w:rsid w:val="001E5B2F"/>
    <w:rsid w:val="001F2D50"/>
    <w:rsid w:val="001F5779"/>
    <w:rsid w:val="00206212"/>
    <w:rsid w:val="00207D45"/>
    <w:rsid w:val="002107DD"/>
    <w:rsid w:val="0021305C"/>
    <w:rsid w:val="002241E7"/>
    <w:rsid w:val="00230CFE"/>
    <w:rsid w:val="002345A7"/>
    <w:rsid w:val="0023677C"/>
    <w:rsid w:val="00236E73"/>
    <w:rsid w:val="00247823"/>
    <w:rsid w:val="002515BE"/>
    <w:rsid w:val="002614C6"/>
    <w:rsid w:val="00266F37"/>
    <w:rsid w:val="00271686"/>
    <w:rsid w:val="002901CA"/>
    <w:rsid w:val="00293002"/>
    <w:rsid w:val="00296627"/>
    <w:rsid w:val="002A0816"/>
    <w:rsid w:val="002A0AAE"/>
    <w:rsid w:val="002A51B8"/>
    <w:rsid w:val="002A73B4"/>
    <w:rsid w:val="002B1A59"/>
    <w:rsid w:val="002B2ED9"/>
    <w:rsid w:val="002B44A2"/>
    <w:rsid w:val="002B4B7A"/>
    <w:rsid w:val="002B60B2"/>
    <w:rsid w:val="002B688A"/>
    <w:rsid w:val="002B6C35"/>
    <w:rsid w:val="002C496D"/>
    <w:rsid w:val="002C4D6D"/>
    <w:rsid w:val="002D0C5E"/>
    <w:rsid w:val="002D3F4A"/>
    <w:rsid w:val="002D5D81"/>
    <w:rsid w:val="002E0E74"/>
    <w:rsid w:val="002E126B"/>
    <w:rsid w:val="002E14AD"/>
    <w:rsid w:val="002E1646"/>
    <w:rsid w:val="002E32FD"/>
    <w:rsid w:val="002F32AC"/>
    <w:rsid w:val="002F3ED6"/>
    <w:rsid w:val="002F4F43"/>
    <w:rsid w:val="002F5D8D"/>
    <w:rsid w:val="00300719"/>
    <w:rsid w:val="003056A3"/>
    <w:rsid w:val="00305B18"/>
    <w:rsid w:val="003114E1"/>
    <w:rsid w:val="003142D8"/>
    <w:rsid w:val="00320076"/>
    <w:rsid w:val="00320DB7"/>
    <w:rsid w:val="00322B15"/>
    <w:rsid w:val="0032323C"/>
    <w:rsid w:val="00324238"/>
    <w:rsid w:val="00327537"/>
    <w:rsid w:val="003358F4"/>
    <w:rsid w:val="00341F91"/>
    <w:rsid w:val="00345B58"/>
    <w:rsid w:val="00347088"/>
    <w:rsid w:val="00350BCD"/>
    <w:rsid w:val="00354D4B"/>
    <w:rsid w:val="003560A1"/>
    <w:rsid w:val="00356196"/>
    <w:rsid w:val="0035697C"/>
    <w:rsid w:val="0036155D"/>
    <w:rsid w:val="0036421C"/>
    <w:rsid w:val="00373DD1"/>
    <w:rsid w:val="00374B24"/>
    <w:rsid w:val="00376AFE"/>
    <w:rsid w:val="003944B7"/>
    <w:rsid w:val="003A0612"/>
    <w:rsid w:val="003A17E2"/>
    <w:rsid w:val="003A2D52"/>
    <w:rsid w:val="003A3ADA"/>
    <w:rsid w:val="003A74FF"/>
    <w:rsid w:val="003A778E"/>
    <w:rsid w:val="003A7FDC"/>
    <w:rsid w:val="003B6549"/>
    <w:rsid w:val="003C0FA9"/>
    <w:rsid w:val="003C25EA"/>
    <w:rsid w:val="003C59D9"/>
    <w:rsid w:val="003D1FC4"/>
    <w:rsid w:val="003D3CC0"/>
    <w:rsid w:val="003D5617"/>
    <w:rsid w:val="003E2EA7"/>
    <w:rsid w:val="003E42C7"/>
    <w:rsid w:val="003E62C5"/>
    <w:rsid w:val="003E6CDE"/>
    <w:rsid w:val="003F0047"/>
    <w:rsid w:val="003F1F13"/>
    <w:rsid w:val="003F2837"/>
    <w:rsid w:val="003F3ABE"/>
    <w:rsid w:val="00402DA6"/>
    <w:rsid w:val="0040562D"/>
    <w:rsid w:val="004076D0"/>
    <w:rsid w:val="004130DB"/>
    <w:rsid w:val="00413ECF"/>
    <w:rsid w:val="004147CC"/>
    <w:rsid w:val="004148B9"/>
    <w:rsid w:val="00420BA1"/>
    <w:rsid w:val="00423CA9"/>
    <w:rsid w:val="004269AD"/>
    <w:rsid w:val="00431360"/>
    <w:rsid w:val="00432C33"/>
    <w:rsid w:val="00434C90"/>
    <w:rsid w:val="00441B0D"/>
    <w:rsid w:val="00442F55"/>
    <w:rsid w:val="004465DB"/>
    <w:rsid w:val="00446FA6"/>
    <w:rsid w:val="0045167E"/>
    <w:rsid w:val="00456817"/>
    <w:rsid w:val="00462C1F"/>
    <w:rsid w:val="0046340B"/>
    <w:rsid w:val="004679B4"/>
    <w:rsid w:val="0047419D"/>
    <w:rsid w:val="004856F2"/>
    <w:rsid w:val="004900DF"/>
    <w:rsid w:val="004905B3"/>
    <w:rsid w:val="0049099B"/>
    <w:rsid w:val="00490C21"/>
    <w:rsid w:val="00495638"/>
    <w:rsid w:val="004967CC"/>
    <w:rsid w:val="00496815"/>
    <w:rsid w:val="00497020"/>
    <w:rsid w:val="004A70E2"/>
    <w:rsid w:val="004C0E98"/>
    <w:rsid w:val="004C22FB"/>
    <w:rsid w:val="004C32D9"/>
    <w:rsid w:val="004C58A9"/>
    <w:rsid w:val="004D18F6"/>
    <w:rsid w:val="004D24D1"/>
    <w:rsid w:val="004D2DB9"/>
    <w:rsid w:val="004E3B81"/>
    <w:rsid w:val="004E3C8E"/>
    <w:rsid w:val="004E482D"/>
    <w:rsid w:val="004F1100"/>
    <w:rsid w:val="004F5E39"/>
    <w:rsid w:val="005065A9"/>
    <w:rsid w:val="0051384E"/>
    <w:rsid w:val="00514BA3"/>
    <w:rsid w:val="00516390"/>
    <w:rsid w:val="005221B3"/>
    <w:rsid w:val="00523E98"/>
    <w:rsid w:val="00524265"/>
    <w:rsid w:val="00524F4B"/>
    <w:rsid w:val="005279DA"/>
    <w:rsid w:val="00541FF4"/>
    <w:rsid w:val="005540BF"/>
    <w:rsid w:val="00560B35"/>
    <w:rsid w:val="00571ADB"/>
    <w:rsid w:val="00572A78"/>
    <w:rsid w:val="00572A9D"/>
    <w:rsid w:val="00580676"/>
    <w:rsid w:val="00592FA7"/>
    <w:rsid w:val="005978A3"/>
    <w:rsid w:val="005A27AE"/>
    <w:rsid w:val="005A3B6F"/>
    <w:rsid w:val="005B0836"/>
    <w:rsid w:val="005B29F0"/>
    <w:rsid w:val="005B4BB1"/>
    <w:rsid w:val="005B514B"/>
    <w:rsid w:val="005C1120"/>
    <w:rsid w:val="005C3EB7"/>
    <w:rsid w:val="005C717E"/>
    <w:rsid w:val="005C77D7"/>
    <w:rsid w:val="005D0FC6"/>
    <w:rsid w:val="005D1884"/>
    <w:rsid w:val="005D1D2A"/>
    <w:rsid w:val="005D1DD8"/>
    <w:rsid w:val="005D2D7C"/>
    <w:rsid w:val="005D33D3"/>
    <w:rsid w:val="005D3B27"/>
    <w:rsid w:val="005E402A"/>
    <w:rsid w:val="005E4C34"/>
    <w:rsid w:val="005E70B7"/>
    <w:rsid w:val="00600B8A"/>
    <w:rsid w:val="006069E0"/>
    <w:rsid w:val="00611055"/>
    <w:rsid w:val="006115AC"/>
    <w:rsid w:val="006135C2"/>
    <w:rsid w:val="00613EA1"/>
    <w:rsid w:val="00617B1F"/>
    <w:rsid w:val="006206E4"/>
    <w:rsid w:val="006209B6"/>
    <w:rsid w:val="00623A99"/>
    <w:rsid w:val="00625767"/>
    <w:rsid w:val="00637C36"/>
    <w:rsid w:val="00643DF4"/>
    <w:rsid w:val="00646EB5"/>
    <w:rsid w:val="006506EA"/>
    <w:rsid w:val="00650C4E"/>
    <w:rsid w:val="00652619"/>
    <w:rsid w:val="006541C1"/>
    <w:rsid w:val="00655109"/>
    <w:rsid w:val="0065554A"/>
    <w:rsid w:val="00655801"/>
    <w:rsid w:val="00655DCF"/>
    <w:rsid w:val="0066345E"/>
    <w:rsid w:val="00663A58"/>
    <w:rsid w:val="00675A67"/>
    <w:rsid w:val="00677500"/>
    <w:rsid w:val="00682C93"/>
    <w:rsid w:val="00684F4D"/>
    <w:rsid w:val="006902EE"/>
    <w:rsid w:val="00694C6E"/>
    <w:rsid w:val="00697A33"/>
    <w:rsid w:val="006A56A1"/>
    <w:rsid w:val="006A5E4D"/>
    <w:rsid w:val="006A5EF4"/>
    <w:rsid w:val="006A73C9"/>
    <w:rsid w:val="006B6AD7"/>
    <w:rsid w:val="006B7229"/>
    <w:rsid w:val="006C2C6D"/>
    <w:rsid w:val="006C36AB"/>
    <w:rsid w:val="006D1160"/>
    <w:rsid w:val="006D1DD3"/>
    <w:rsid w:val="006D6214"/>
    <w:rsid w:val="006D6421"/>
    <w:rsid w:val="006D6EA6"/>
    <w:rsid w:val="006D7101"/>
    <w:rsid w:val="006F1000"/>
    <w:rsid w:val="00703367"/>
    <w:rsid w:val="00710CB5"/>
    <w:rsid w:val="00715516"/>
    <w:rsid w:val="00717678"/>
    <w:rsid w:val="00725BDE"/>
    <w:rsid w:val="00726F0C"/>
    <w:rsid w:val="0072776E"/>
    <w:rsid w:val="00733B35"/>
    <w:rsid w:val="00737DE0"/>
    <w:rsid w:val="00742D3E"/>
    <w:rsid w:val="00743DC7"/>
    <w:rsid w:val="00744BC0"/>
    <w:rsid w:val="0075102C"/>
    <w:rsid w:val="007535C1"/>
    <w:rsid w:val="00754192"/>
    <w:rsid w:val="007566AC"/>
    <w:rsid w:val="0075690C"/>
    <w:rsid w:val="007618D4"/>
    <w:rsid w:val="00762C82"/>
    <w:rsid w:val="00764687"/>
    <w:rsid w:val="00765580"/>
    <w:rsid w:val="0076634D"/>
    <w:rsid w:val="00774F61"/>
    <w:rsid w:val="007863C0"/>
    <w:rsid w:val="00786696"/>
    <w:rsid w:val="00793E4D"/>
    <w:rsid w:val="00795DCC"/>
    <w:rsid w:val="007A409D"/>
    <w:rsid w:val="007B5C1C"/>
    <w:rsid w:val="007B64B8"/>
    <w:rsid w:val="007C3B72"/>
    <w:rsid w:val="007C581F"/>
    <w:rsid w:val="007C5FC4"/>
    <w:rsid w:val="007D0F0B"/>
    <w:rsid w:val="007D3294"/>
    <w:rsid w:val="007D3F3A"/>
    <w:rsid w:val="007D59ED"/>
    <w:rsid w:val="007E2727"/>
    <w:rsid w:val="007E6321"/>
    <w:rsid w:val="007E697B"/>
    <w:rsid w:val="007F249A"/>
    <w:rsid w:val="007F3519"/>
    <w:rsid w:val="007F4A62"/>
    <w:rsid w:val="00803876"/>
    <w:rsid w:val="00803FB2"/>
    <w:rsid w:val="00804238"/>
    <w:rsid w:val="008075A7"/>
    <w:rsid w:val="00807BBE"/>
    <w:rsid w:val="008114EE"/>
    <w:rsid w:val="00812E50"/>
    <w:rsid w:val="0081544D"/>
    <w:rsid w:val="00817611"/>
    <w:rsid w:val="00821525"/>
    <w:rsid w:val="00823C94"/>
    <w:rsid w:val="00824E1B"/>
    <w:rsid w:val="00825FEC"/>
    <w:rsid w:val="00830FC9"/>
    <w:rsid w:val="00834EF7"/>
    <w:rsid w:val="00837949"/>
    <w:rsid w:val="00840D16"/>
    <w:rsid w:val="00845985"/>
    <w:rsid w:val="008525EC"/>
    <w:rsid w:val="00856C8D"/>
    <w:rsid w:val="00863E9E"/>
    <w:rsid w:val="0086653C"/>
    <w:rsid w:val="008712DA"/>
    <w:rsid w:val="008725B9"/>
    <w:rsid w:val="008727DE"/>
    <w:rsid w:val="00872A8F"/>
    <w:rsid w:val="008744D2"/>
    <w:rsid w:val="008749F6"/>
    <w:rsid w:val="0087717B"/>
    <w:rsid w:val="008816EF"/>
    <w:rsid w:val="008830FD"/>
    <w:rsid w:val="00884EFF"/>
    <w:rsid w:val="0088751D"/>
    <w:rsid w:val="0088780C"/>
    <w:rsid w:val="00892AEC"/>
    <w:rsid w:val="00895507"/>
    <w:rsid w:val="0089694D"/>
    <w:rsid w:val="008A21F8"/>
    <w:rsid w:val="008A3FEF"/>
    <w:rsid w:val="008B511F"/>
    <w:rsid w:val="008C018A"/>
    <w:rsid w:val="008C2B27"/>
    <w:rsid w:val="008C6768"/>
    <w:rsid w:val="008E4142"/>
    <w:rsid w:val="008E67DA"/>
    <w:rsid w:val="008F3FF0"/>
    <w:rsid w:val="008F54FA"/>
    <w:rsid w:val="009000A3"/>
    <w:rsid w:val="0090186D"/>
    <w:rsid w:val="00913D47"/>
    <w:rsid w:val="0091732F"/>
    <w:rsid w:val="00920497"/>
    <w:rsid w:val="00925B37"/>
    <w:rsid w:val="00927440"/>
    <w:rsid w:val="00934CB7"/>
    <w:rsid w:val="00943E6D"/>
    <w:rsid w:val="00946F77"/>
    <w:rsid w:val="009477CC"/>
    <w:rsid w:val="00961030"/>
    <w:rsid w:val="009613FA"/>
    <w:rsid w:val="009620A6"/>
    <w:rsid w:val="009712FD"/>
    <w:rsid w:val="009713C4"/>
    <w:rsid w:val="00976BE1"/>
    <w:rsid w:val="009864B6"/>
    <w:rsid w:val="00986B23"/>
    <w:rsid w:val="009873F2"/>
    <w:rsid w:val="00987E8E"/>
    <w:rsid w:val="009912B9"/>
    <w:rsid w:val="00994290"/>
    <w:rsid w:val="009949F5"/>
    <w:rsid w:val="00994B7A"/>
    <w:rsid w:val="0099519E"/>
    <w:rsid w:val="009A1015"/>
    <w:rsid w:val="009A1B7C"/>
    <w:rsid w:val="009B1CD5"/>
    <w:rsid w:val="009B6098"/>
    <w:rsid w:val="009C25A2"/>
    <w:rsid w:val="009E229A"/>
    <w:rsid w:val="009E2E1D"/>
    <w:rsid w:val="009E3899"/>
    <w:rsid w:val="009F3103"/>
    <w:rsid w:val="009F3461"/>
    <w:rsid w:val="009F72B9"/>
    <w:rsid w:val="00A0188B"/>
    <w:rsid w:val="00A10E84"/>
    <w:rsid w:val="00A12E32"/>
    <w:rsid w:val="00A24001"/>
    <w:rsid w:val="00A36230"/>
    <w:rsid w:val="00A5126A"/>
    <w:rsid w:val="00A54823"/>
    <w:rsid w:val="00A54B89"/>
    <w:rsid w:val="00A60F26"/>
    <w:rsid w:val="00A610F9"/>
    <w:rsid w:val="00A62E1D"/>
    <w:rsid w:val="00A64F08"/>
    <w:rsid w:val="00A67B48"/>
    <w:rsid w:val="00A73F48"/>
    <w:rsid w:val="00A74581"/>
    <w:rsid w:val="00A7487E"/>
    <w:rsid w:val="00A80171"/>
    <w:rsid w:val="00A85561"/>
    <w:rsid w:val="00A87A2C"/>
    <w:rsid w:val="00AA0CD8"/>
    <w:rsid w:val="00AA354C"/>
    <w:rsid w:val="00AA6D23"/>
    <w:rsid w:val="00AB3B52"/>
    <w:rsid w:val="00AD00C1"/>
    <w:rsid w:val="00AE0973"/>
    <w:rsid w:val="00AE25BB"/>
    <w:rsid w:val="00AF1186"/>
    <w:rsid w:val="00B04A9F"/>
    <w:rsid w:val="00B1474C"/>
    <w:rsid w:val="00B14CE4"/>
    <w:rsid w:val="00B20363"/>
    <w:rsid w:val="00B2164F"/>
    <w:rsid w:val="00B23E6D"/>
    <w:rsid w:val="00B26359"/>
    <w:rsid w:val="00B2695F"/>
    <w:rsid w:val="00B276EC"/>
    <w:rsid w:val="00B27CF9"/>
    <w:rsid w:val="00B351E6"/>
    <w:rsid w:val="00B45C11"/>
    <w:rsid w:val="00B509E7"/>
    <w:rsid w:val="00B547F0"/>
    <w:rsid w:val="00B55D82"/>
    <w:rsid w:val="00B56BEC"/>
    <w:rsid w:val="00B617DF"/>
    <w:rsid w:val="00B62535"/>
    <w:rsid w:val="00B736E4"/>
    <w:rsid w:val="00B73FBA"/>
    <w:rsid w:val="00B852AE"/>
    <w:rsid w:val="00B926B8"/>
    <w:rsid w:val="00B9303D"/>
    <w:rsid w:val="00B931A4"/>
    <w:rsid w:val="00B965ED"/>
    <w:rsid w:val="00BA0F70"/>
    <w:rsid w:val="00BA3712"/>
    <w:rsid w:val="00BA5B48"/>
    <w:rsid w:val="00BB007D"/>
    <w:rsid w:val="00BB170A"/>
    <w:rsid w:val="00BB52A1"/>
    <w:rsid w:val="00BB6E1E"/>
    <w:rsid w:val="00BC37A6"/>
    <w:rsid w:val="00BC51C6"/>
    <w:rsid w:val="00BD473D"/>
    <w:rsid w:val="00BE07EB"/>
    <w:rsid w:val="00BF522A"/>
    <w:rsid w:val="00C05D26"/>
    <w:rsid w:val="00C07B3D"/>
    <w:rsid w:val="00C07DAA"/>
    <w:rsid w:val="00C145D7"/>
    <w:rsid w:val="00C16C88"/>
    <w:rsid w:val="00C21113"/>
    <w:rsid w:val="00C23E28"/>
    <w:rsid w:val="00C243F1"/>
    <w:rsid w:val="00C3262C"/>
    <w:rsid w:val="00C36699"/>
    <w:rsid w:val="00C37FBA"/>
    <w:rsid w:val="00C403DD"/>
    <w:rsid w:val="00C41BF8"/>
    <w:rsid w:val="00C43A66"/>
    <w:rsid w:val="00C45B12"/>
    <w:rsid w:val="00C51547"/>
    <w:rsid w:val="00C5156C"/>
    <w:rsid w:val="00C61C60"/>
    <w:rsid w:val="00C67FAF"/>
    <w:rsid w:val="00C70852"/>
    <w:rsid w:val="00C71102"/>
    <w:rsid w:val="00C73B07"/>
    <w:rsid w:val="00C73F10"/>
    <w:rsid w:val="00C77B69"/>
    <w:rsid w:val="00C854AB"/>
    <w:rsid w:val="00C861B2"/>
    <w:rsid w:val="00C90558"/>
    <w:rsid w:val="00C9654C"/>
    <w:rsid w:val="00CA39D2"/>
    <w:rsid w:val="00CA5A82"/>
    <w:rsid w:val="00CB252B"/>
    <w:rsid w:val="00CB33D6"/>
    <w:rsid w:val="00CC05F5"/>
    <w:rsid w:val="00CC5717"/>
    <w:rsid w:val="00CC6E28"/>
    <w:rsid w:val="00CC7330"/>
    <w:rsid w:val="00CD007B"/>
    <w:rsid w:val="00CE0405"/>
    <w:rsid w:val="00CE3C17"/>
    <w:rsid w:val="00CE6168"/>
    <w:rsid w:val="00CF0377"/>
    <w:rsid w:val="00CF0ACD"/>
    <w:rsid w:val="00CF4161"/>
    <w:rsid w:val="00CF5485"/>
    <w:rsid w:val="00D00D65"/>
    <w:rsid w:val="00D07B08"/>
    <w:rsid w:val="00D117BE"/>
    <w:rsid w:val="00D1558A"/>
    <w:rsid w:val="00D172D8"/>
    <w:rsid w:val="00D2206B"/>
    <w:rsid w:val="00D409CD"/>
    <w:rsid w:val="00D415B0"/>
    <w:rsid w:val="00D43669"/>
    <w:rsid w:val="00D43F13"/>
    <w:rsid w:val="00D44278"/>
    <w:rsid w:val="00D45D8C"/>
    <w:rsid w:val="00D501D9"/>
    <w:rsid w:val="00D5341A"/>
    <w:rsid w:val="00D56E17"/>
    <w:rsid w:val="00D571E0"/>
    <w:rsid w:val="00D62396"/>
    <w:rsid w:val="00D63702"/>
    <w:rsid w:val="00D638D2"/>
    <w:rsid w:val="00D67506"/>
    <w:rsid w:val="00D72B2C"/>
    <w:rsid w:val="00D7325C"/>
    <w:rsid w:val="00D74047"/>
    <w:rsid w:val="00D778FF"/>
    <w:rsid w:val="00D856DE"/>
    <w:rsid w:val="00D909E0"/>
    <w:rsid w:val="00D9182C"/>
    <w:rsid w:val="00D92D9E"/>
    <w:rsid w:val="00D943C5"/>
    <w:rsid w:val="00DA0DA2"/>
    <w:rsid w:val="00DA2E4A"/>
    <w:rsid w:val="00DA70E9"/>
    <w:rsid w:val="00DB3F43"/>
    <w:rsid w:val="00DB3FAC"/>
    <w:rsid w:val="00DB4D21"/>
    <w:rsid w:val="00DB5DDE"/>
    <w:rsid w:val="00DC070A"/>
    <w:rsid w:val="00DC5324"/>
    <w:rsid w:val="00DC635B"/>
    <w:rsid w:val="00DD7937"/>
    <w:rsid w:val="00DE283F"/>
    <w:rsid w:val="00DE6C04"/>
    <w:rsid w:val="00DE7125"/>
    <w:rsid w:val="00DF3FC3"/>
    <w:rsid w:val="00DF425E"/>
    <w:rsid w:val="00DF4CD5"/>
    <w:rsid w:val="00DF698F"/>
    <w:rsid w:val="00DF725C"/>
    <w:rsid w:val="00E036D6"/>
    <w:rsid w:val="00E040BB"/>
    <w:rsid w:val="00E04FF9"/>
    <w:rsid w:val="00E12A32"/>
    <w:rsid w:val="00E15D52"/>
    <w:rsid w:val="00E208D6"/>
    <w:rsid w:val="00E21376"/>
    <w:rsid w:val="00E21538"/>
    <w:rsid w:val="00E245C7"/>
    <w:rsid w:val="00E35AFE"/>
    <w:rsid w:val="00E4063B"/>
    <w:rsid w:val="00E42924"/>
    <w:rsid w:val="00E46EA5"/>
    <w:rsid w:val="00E50B77"/>
    <w:rsid w:val="00E533A4"/>
    <w:rsid w:val="00E62511"/>
    <w:rsid w:val="00E63664"/>
    <w:rsid w:val="00E63D4B"/>
    <w:rsid w:val="00E6411C"/>
    <w:rsid w:val="00E731E0"/>
    <w:rsid w:val="00E7430F"/>
    <w:rsid w:val="00E76BAF"/>
    <w:rsid w:val="00E80AC5"/>
    <w:rsid w:val="00E80DC6"/>
    <w:rsid w:val="00E82758"/>
    <w:rsid w:val="00E834C2"/>
    <w:rsid w:val="00E86B82"/>
    <w:rsid w:val="00E90470"/>
    <w:rsid w:val="00E91405"/>
    <w:rsid w:val="00EA292A"/>
    <w:rsid w:val="00EA3646"/>
    <w:rsid w:val="00EB1501"/>
    <w:rsid w:val="00EB220D"/>
    <w:rsid w:val="00EB2AB0"/>
    <w:rsid w:val="00EB4C31"/>
    <w:rsid w:val="00EC3518"/>
    <w:rsid w:val="00EC74E9"/>
    <w:rsid w:val="00ED4790"/>
    <w:rsid w:val="00ED6182"/>
    <w:rsid w:val="00EE1C0F"/>
    <w:rsid w:val="00EF5281"/>
    <w:rsid w:val="00F07AD8"/>
    <w:rsid w:val="00F17D6A"/>
    <w:rsid w:val="00F20FFE"/>
    <w:rsid w:val="00F22259"/>
    <w:rsid w:val="00F2291D"/>
    <w:rsid w:val="00F27193"/>
    <w:rsid w:val="00F3050F"/>
    <w:rsid w:val="00F32F2C"/>
    <w:rsid w:val="00F34BE2"/>
    <w:rsid w:val="00F34FCD"/>
    <w:rsid w:val="00F3556C"/>
    <w:rsid w:val="00F369B7"/>
    <w:rsid w:val="00F4445D"/>
    <w:rsid w:val="00F51081"/>
    <w:rsid w:val="00F53C4A"/>
    <w:rsid w:val="00F551F2"/>
    <w:rsid w:val="00F60887"/>
    <w:rsid w:val="00F737B3"/>
    <w:rsid w:val="00F76712"/>
    <w:rsid w:val="00F90B58"/>
    <w:rsid w:val="00F90B8E"/>
    <w:rsid w:val="00F90E92"/>
    <w:rsid w:val="00F91532"/>
    <w:rsid w:val="00F93DE7"/>
    <w:rsid w:val="00FA2E6A"/>
    <w:rsid w:val="00FA354B"/>
    <w:rsid w:val="00FA46B4"/>
    <w:rsid w:val="00FA5150"/>
    <w:rsid w:val="00FB182E"/>
    <w:rsid w:val="00FB25DB"/>
    <w:rsid w:val="00FB2F22"/>
    <w:rsid w:val="00FB75DF"/>
    <w:rsid w:val="00FC20DA"/>
    <w:rsid w:val="00FC2F65"/>
    <w:rsid w:val="00FC46A1"/>
    <w:rsid w:val="00FD1834"/>
    <w:rsid w:val="00FD24D3"/>
    <w:rsid w:val="00FD6821"/>
    <w:rsid w:val="00FE2E70"/>
    <w:rsid w:val="00FE2FDB"/>
    <w:rsid w:val="00FE4D66"/>
    <w:rsid w:val="00FF1DC5"/>
    <w:rsid w:val="00FF2538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23F853"/>
  <w15:docId w15:val="{E47C6937-EAC8-4AC5-9810-35F2F5A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1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rsid w:val="00D92D9E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9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D92D9E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1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8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719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D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4D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3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3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635B"/>
    <w:pPr>
      <w:spacing w:before="100" w:beforeAutospacing="1" w:after="100" w:afterAutospacing="1"/>
    </w:pPr>
  </w:style>
  <w:style w:type="paragraph" w:customStyle="1" w:styleId="Default">
    <w:name w:val="Default"/>
    <w:rsid w:val="000E3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73F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.programs@ubc.ca" TargetMode="External"/><Relationship Id="rId13" Type="http://schemas.openxmlformats.org/officeDocument/2006/relationships/hyperlink" Target="https://finance.ubc.ca/travel/plan/international-trave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ubc.ca/travel/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tyabroad.ubc.ca/learning-modu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yage2.gc.ca/minroca/std/termsandconditions-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tyabroad.ub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nance.ubc.ca/travel/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F1FE-1CD8-47FD-986E-FE2EBEF2DD0C}"/>
      </w:docPartPr>
      <w:docPartBody>
        <w:p w:rsidR="00EF264B" w:rsidRDefault="00C83098"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C8FBE18A824D729683C767FEB1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EBB1-E0F5-4619-91F9-34B0265BBB23}"/>
      </w:docPartPr>
      <w:docPartBody>
        <w:p w:rsidR="00F431E6" w:rsidRDefault="00DE7225" w:rsidP="00DE7225">
          <w:pPr>
            <w:pStyle w:val="16C8FBE18A824D729683C767FEB1C117"/>
          </w:pPr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E206381A94467AB45897B90D4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6EFA-3932-4F2E-BA33-A084DF76D732}"/>
      </w:docPartPr>
      <w:docPartBody>
        <w:p w:rsidR="00F431E6" w:rsidRDefault="00DE7225" w:rsidP="00DE7225">
          <w:pPr>
            <w:pStyle w:val="4B5E206381A94467AB45897B90D40458"/>
          </w:pPr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2DAFC1855643D2824DBA4A8B4E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3067-3779-4134-9917-AC42E8B5EC13}"/>
      </w:docPartPr>
      <w:docPartBody>
        <w:p w:rsidR="00F431E6" w:rsidRDefault="00DE7225" w:rsidP="00DE7225">
          <w:pPr>
            <w:pStyle w:val="582DAFC1855643D2824DBA4A8B4E74AF"/>
          </w:pPr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584B666A1404DAF2D73984EAF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070C-2DD3-4B1A-86B8-5C89EEA654B6}"/>
      </w:docPartPr>
      <w:docPartBody>
        <w:p w:rsidR="00F431E6" w:rsidRDefault="00DE7225" w:rsidP="00DE7225">
          <w:pPr>
            <w:pStyle w:val="C33584B666A1404DAF2D73984EAFB650"/>
          </w:pPr>
          <w:r w:rsidRPr="00255D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62"/>
    <w:rsid w:val="00132862"/>
    <w:rsid w:val="0081311F"/>
    <w:rsid w:val="00C83098"/>
    <w:rsid w:val="00DE7225"/>
    <w:rsid w:val="00EF264B"/>
    <w:rsid w:val="00F431E6"/>
    <w:rsid w:val="00F5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225"/>
    <w:rPr>
      <w:color w:val="808080"/>
    </w:rPr>
  </w:style>
  <w:style w:type="paragraph" w:customStyle="1" w:styleId="C635ED4A00F049A09615021B15F01FF3">
    <w:name w:val="C635ED4A00F049A09615021B15F01FF3"/>
    <w:rsid w:val="00132862"/>
  </w:style>
  <w:style w:type="paragraph" w:customStyle="1" w:styleId="D7DE2C117D4941E1A199A915BC805D1E">
    <w:name w:val="D7DE2C117D4941E1A199A915BC805D1E"/>
    <w:rsid w:val="00132862"/>
  </w:style>
  <w:style w:type="paragraph" w:customStyle="1" w:styleId="7F633538090B49F39258D1A06051AD5F">
    <w:name w:val="7F633538090B49F39258D1A06051AD5F"/>
    <w:rsid w:val="00132862"/>
  </w:style>
  <w:style w:type="paragraph" w:customStyle="1" w:styleId="E16CDA0F81D3458C8F1C78A8A0C69768">
    <w:name w:val="E16CDA0F81D3458C8F1C78A8A0C69768"/>
    <w:rsid w:val="00132862"/>
  </w:style>
  <w:style w:type="paragraph" w:customStyle="1" w:styleId="67EB1D0FD514479EBC064B1CC6C5EE3B">
    <w:name w:val="67EB1D0FD514479EBC064B1CC6C5EE3B"/>
    <w:rsid w:val="00132862"/>
  </w:style>
  <w:style w:type="paragraph" w:customStyle="1" w:styleId="C9C2F954A4BD4838B009D2C42AD1F074">
    <w:name w:val="C9C2F954A4BD4838B009D2C42AD1F074"/>
    <w:rsid w:val="00132862"/>
  </w:style>
  <w:style w:type="paragraph" w:customStyle="1" w:styleId="AD2E29915D434430BC0AAE8255F9094A">
    <w:name w:val="AD2E29915D434430BC0AAE8255F9094A"/>
    <w:rsid w:val="00132862"/>
  </w:style>
  <w:style w:type="paragraph" w:customStyle="1" w:styleId="33CF8BF1AF3946D2B7967E9CB5DCAC41">
    <w:name w:val="33CF8BF1AF3946D2B7967E9CB5DCAC41"/>
    <w:rsid w:val="00132862"/>
  </w:style>
  <w:style w:type="paragraph" w:customStyle="1" w:styleId="BF2BFD43646C4C8A8754961FC1B51849">
    <w:name w:val="BF2BFD43646C4C8A8754961FC1B51849"/>
    <w:rsid w:val="00132862"/>
  </w:style>
  <w:style w:type="paragraph" w:customStyle="1" w:styleId="91357FA16F02443C87B4E8CFAB9F92FB">
    <w:name w:val="91357FA16F02443C87B4E8CFAB9F92FB"/>
    <w:rsid w:val="00132862"/>
  </w:style>
  <w:style w:type="paragraph" w:customStyle="1" w:styleId="D546DB7A12B9499991BC1B43D63145D1">
    <w:name w:val="D546DB7A12B9499991BC1B43D63145D1"/>
    <w:rsid w:val="00132862"/>
  </w:style>
  <w:style w:type="paragraph" w:customStyle="1" w:styleId="C4C0BF4D7A6E4881BBB5FA99075E8368">
    <w:name w:val="C4C0BF4D7A6E4881BBB5FA99075E8368"/>
    <w:rsid w:val="00132862"/>
  </w:style>
  <w:style w:type="paragraph" w:customStyle="1" w:styleId="ECAA99EB1ACA44829D3C93C8B1B6F91D">
    <w:name w:val="ECAA99EB1ACA44829D3C93C8B1B6F91D"/>
    <w:rsid w:val="00132862"/>
  </w:style>
  <w:style w:type="paragraph" w:customStyle="1" w:styleId="6DCC97B6B61340909F62E15B7E7B69D0">
    <w:name w:val="6DCC97B6B61340909F62E15B7E7B69D0"/>
    <w:rsid w:val="00132862"/>
  </w:style>
  <w:style w:type="paragraph" w:customStyle="1" w:styleId="D705117817234E5A92DF2477A3333F74">
    <w:name w:val="D705117817234E5A92DF2477A3333F74"/>
    <w:rsid w:val="00132862"/>
  </w:style>
  <w:style w:type="paragraph" w:customStyle="1" w:styleId="D3A22CA5B3C640CEBC6DF5D710A99F72">
    <w:name w:val="D3A22CA5B3C640CEBC6DF5D710A99F72"/>
    <w:rsid w:val="00132862"/>
  </w:style>
  <w:style w:type="paragraph" w:customStyle="1" w:styleId="A1E72ED29D1944FA9724B2C2F82B58FA">
    <w:name w:val="A1E72ED29D1944FA9724B2C2F82B58FA"/>
    <w:rsid w:val="00132862"/>
  </w:style>
  <w:style w:type="paragraph" w:customStyle="1" w:styleId="870EFEFA58E3451EA9026CD6994E2988">
    <w:name w:val="870EFEFA58E3451EA9026CD6994E2988"/>
    <w:rsid w:val="00132862"/>
  </w:style>
  <w:style w:type="paragraph" w:customStyle="1" w:styleId="1E72E0D183C04380A7CCA3552FFF093D">
    <w:name w:val="1E72E0D183C04380A7CCA3552FFF093D"/>
    <w:rsid w:val="00132862"/>
  </w:style>
  <w:style w:type="paragraph" w:customStyle="1" w:styleId="78CAAAA311D349D793B0E90AEC76E899">
    <w:name w:val="78CAAAA311D349D793B0E90AEC76E899"/>
    <w:rsid w:val="00132862"/>
  </w:style>
  <w:style w:type="paragraph" w:customStyle="1" w:styleId="280C84661BA04A8C9C0DC7B6B62A7F4B">
    <w:name w:val="280C84661BA04A8C9C0DC7B6B62A7F4B"/>
    <w:rsid w:val="00132862"/>
  </w:style>
  <w:style w:type="paragraph" w:customStyle="1" w:styleId="77D797FEDC2341BBA86471D84F6AB386">
    <w:name w:val="77D797FEDC2341BBA86471D84F6AB386"/>
    <w:rsid w:val="00132862"/>
  </w:style>
  <w:style w:type="paragraph" w:customStyle="1" w:styleId="4C7B7DC0A16A46CC9B058FA70621A4BE">
    <w:name w:val="4C7B7DC0A16A46CC9B058FA70621A4BE"/>
    <w:rsid w:val="00132862"/>
  </w:style>
  <w:style w:type="paragraph" w:customStyle="1" w:styleId="FCCFBEAF6FF64C03B1FB28B8EB3E68B4">
    <w:name w:val="FCCFBEAF6FF64C03B1FB28B8EB3E68B4"/>
    <w:rsid w:val="00132862"/>
  </w:style>
  <w:style w:type="paragraph" w:customStyle="1" w:styleId="1828DBDD6DC34FBF8506135C81854573">
    <w:name w:val="1828DBDD6DC34FBF8506135C81854573"/>
    <w:rsid w:val="00132862"/>
  </w:style>
  <w:style w:type="paragraph" w:customStyle="1" w:styleId="5ED5D767E173424EB7AC5025F666C49B">
    <w:name w:val="5ED5D767E173424EB7AC5025F666C49B"/>
    <w:rsid w:val="00132862"/>
  </w:style>
  <w:style w:type="paragraph" w:customStyle="1" w:styleId="BAF29267E0C343A9B33CA9B19033B3D9">
    <w:name w:val="BAF29267E0C343A9B33CA9B19033B3D9"/>
    <w:rsid w:val="00132862"/>
  </w:style>
  <w:style w:type="paragraph" w:customStyle="1" w:styleId="CF5EF11E6483418985A1013CB4877454">
    <w:name w:val="CF5EF11E6483418985A1013CB4877454"/>
    <w:rsid w:val="00132862"/>
  </w:style>
  <w:style w:type="paragraph" w:customStyle="1" w:styleId="F91191E5CF1540C5B253A1EF8FE3455D">
    <w:name w:val="F91191E5CF1540C5B253A1EF8FE3455D"/>
    <w:rsid w:val="00132862"/>
  </w:style>
  <w:style w:type="paragraph" w:customStyle="1" w:styleId="37204162D4C849FAB910A11BD1A0823A">
    <w:name w:val="37204162D4C849FAB910A11BD1A0823A"/>
    <w:rsid w:val="00132862"/>
  </w:style>
  <w:style w:type="paragraph" w:customStyle="1" w:styleId="EDADC2A9213940C9B169BFFAB6BEEC6C">
    <w:name w:val="EDADC2A9213940C9B169BFFAB6BEEC6C"/>
    <w:rsid w:val="00132862"/>
  </w:style>
  <w:style w:type="paragraph" w:customStyle="1" w:styleId="863F67A13AB440D4B0A49A9A44FC005A">
    <w:name w:val="863F67A13AB440D4B0A49A9A44FC005A"/>
    <w:rsid w:val="00132862"/>
  </w:style>
  <w:style w:type="paragraph" w:customStyle="1" w:styleId="8551D2EE0AAF442D867069B2FCF221F6">
    <w:name w:val="8551D2EE0AAF442D867069B2FCF221F6"/>
    <w:rsid w:val="00132862"/>
  </w:style>
  <w:style w:type="paragraph" w:customStyle="1" w:styleId="F61FAF8DCD584F09BCC98E09D2EE97BC">
    <w:name w:val="F61FAF8DCD584F09BCC98E09D2EE97BC"/>
    <w:rsid w:val="00132862"/>
  </w:style>
  <w:style w:type="paragraph" w:customStyle="1" w:styleId="FE21FF8DDC184541B4DA85A9F8B81ED1">
    <w:name w:val="FE21FF8DDC184541B4DA85A9F8B81ED1"/>
    <w:rsid w:val="00132862"/>
  </w:style>
  <w:style w:type="paragraph" w:customStyle="1" w:styleId="79426A4FA4A8460F92EB9C1461EC85BD">
    <w:name w:val="79426A4FA4A8460F92EB9C1461EC85BD"/>
    <w:rsid w:val="00132862"/>
  </w:style>
  <w:style w:type="paragraph" w:customStyle="1" w:styleId="B3CA7AF2C21B407294BF66A5C67D51D8">
    <w:name w:val="B3CA7AF2C21B407294BF66A5C67D51D8"/>
    <w:rsid w:val="0081311F"/>
  </w:style>
  <w:style w:type="paragraph" w:customStyle="1" w:styleId="03350BBBBED543379925089BEA07D44E">
    <w:name w:val="03350BBBBED543379925089BEA07D44E"/>
    <w:rsid w:val="0081311F"/>
  </w:style>
  <w:style w:type="paragraph" w:customStyle="1" w:styleId="7E9CA7165FD54F468872EEBD788EFB5D">
    <w:name w:val="7E9CA7165FD54F468872EEBD788EFB5D"/>
    <w:rsid w:val="0081311F"/>
  </w:style>
  <w:style w:type="paragraph" w:customStyle="1" w:styleId="043F19DA0B9D438CA1C74EFC769E1FE0">
    <w:name w:val="043F19DA0B9D438CA1C74EFC769E1FE0"/>
    <w:rsid w:val="0081311F"/>
  </w:style>
  <w:style w:type="paragraph" w:customStyle="1" w:styleId="6240432367914223A2543C4CAA40786E">
    <w:name w:val="6240432367914223A2543C4CAA40786E"/>
    <w:rsid w:val="0081311F"/>
  </w:style>
  <w:style w:type="paragraph" w:customStyle="1" w:styleId="A7DA1B36488E4F6AA5A9E17B5F3BE8A2">
    <w:name w:val="A7DA1B36488E4F6AA5A9E17B5F3BE8A2"/>
    <w:rsid w:val="0081311F"/>
  </w:style>
  <w:style w:type="paragraph" w:customStyle="1" w:styleId="149D7852808B425CAF979CEC6442A868">
    <w:name w:val="149D7852808B425CAF979CEC6442A868"/>
    <w:rsid w:val="0081311F"/>
  </w:style>
  <w:style w:type="paragraph" w:customStyle="1" w:styleId="1EAC68D8D12B4BAF8AACBD9571C58465">
    <w:name w:val="1EAC68D8D12B4BAF8AACBD9571C58465"/>
    <w:rsid w:val="0081311F"/>
  </w:style>
  <w:style w:type="paragraph" w:customStyle="1" w:styleId="B358C2B3A620474C8D65545B58F29F7B">
    <w:name w:val="B358C2B3A620474C8D65545B58F29F7B"/>
    <w:rsid w:val="0081311F"/>
  </w:style>
  <w:style w:type="paragraph" w:customStyle="1" w:styleId="23A1908BC1974377BC60578A97446438">
    <w:name w:val="23A1908BC1974377BC60578A97446438"/>
    <w:rsid w:val="0081311F"/>
  </w:style>
  <w:style w:type="paragraph" w:customStyle="1" w:styleId="747264AED78E4CD3A7A488DD63CBB4BB">
    <w:name w:val="747264AED78E4CD3A7A488DD63CBB4BB"/>
    <w:rsid w:val="0081311F"/>
  </w:style>
  <w:style w:type="paragraph" w:customStyle="1" w:styleId="8AB5C0CE346D435FA351596BAC57AE19">
    <w:name w:val="8AB5C0CE346D435FA351596BAC57AE19"/>
    <w:rsid w:val="0081311F"/>
  </w:style>
  <w:style w:type="paragraph" w:customStyle="1" w:styleId="2873A4D3831B4B2683D0E2BEBE65BA31">
    <w:name w:val="2873A4D3831B4B2683D0E2BEBE65BA31"/>
    <w:rsid w:val="0081311F"/>
  </w:style>
  <w:style w:type="paragraph" w:customStyle="1" w:styleId="E7D46B854EDF456F85D42715F11A3532">
    <w:name w:val="E7D46B854EDF456F85D42715F11A3532"/>
    <w:rsid w:val="00C83098"/>
  </w:style>
  <w:style w:type="paragraph" w:customStyle="1" w:styleId="721B9E93AFA6487EAA66400F3342A7CC">
    <w:name w:val="721B9E93AFA6487EAA66400F3342A7CC"/>
    <w:rsid w:val="00C83098"/>
  </w:style>
  <w:style w:type="paragraph" w:customStyle="1" w:styleId="66805CF854C74B23AF80F2AC8BAA08D9">
    <w:name w:val="66805CF854C74B23AF80F2AC8BAA08D9"/>
    <w:rsid w:val="00C83098"/>
  </w:style>
  <w:style w:type="paragraph" w:customStyle="1" w:styleId="9CA9AED9C1AE4B8BB805BCB039A4F962">
    <w:name w:val="9CA9AED9C1AE4B8BB805BCB039A4F962"/>
    <w:rsid w:val="00C83098"/>
  </w:style>
  <w:style w:type="paragraph" w:customStyle="1" w:styleId="16C8FBE18A824D729683C767FEB1C117">
    <w:name w:val="16C8FBE18A824D729683C767FEB1C117"/>
    <w:rsid w:val="00DE7225"/>
  </w:style>
  <w:style w:type="paragraph" w:customStyle="1" w:styleId="B6AC0DFC146F4E7DAED29FF633C839F7">
    <w:name w:val="B6AC0DFC146F4E7DAED29FF633C839F7"/>
    <w:rsid w:val="00DE7225"/>
  </w:style>
  <w:style w:type="paragraph" w:customStyle="1" w:styleId="3ABA75E82C7D4DCEBF68AB31CD2B450A">
    <w:name w:val="3ABA75E82C7D4DCEBF68AB31CD2B450A"/>
    <w:rsid w:val="00DE7225"/>
  </w:style>
  <w:style w:type="paragraph" w:customStyle="1" w:styleId="F41107A480254C29A15FF9592B2509BA">
    <w:name w:val="F41107A480254C29A15FF9592B2509BA"/>
    <w:rsid w:val="00DE7225"/>
  </w:style>
  <w:style w:type="paragraph" w:customStyle="1" w:styleId="4B5E206381A94467AB45897B90D40458">
    <w:name w:val="4B5E206381A94467AB45897B90D40458"/>
    <w:rsid w:val="00DE7225"/>
  </w:style>
  <w:style w:type="paragraph" w:customStyle="1" w:styleId="582DAFC1855643D2824DBA4A8B4E74AF">
    <w:name w:val="582DAFC1855643D2824DBA4A8B4E74AF"/>
    <w:rsid w:val="00DE7225"/>
  </w:style>
  <w:style w:type="paragraph" w:customStyle="1" w:styleId="C33584B666A1404DAF2D73984EAFB650">
    <w:name w:val="C33584B666A1404DAF2D73984EAFB650"/>
    <w:rsid w:val="00DE7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6F7D-DCDD-4B10-86B0-1753F453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sih, Teela</dc:creator>
  <cp:lastModifiedBy>Narsih, Teela</cp:lastModifiedBy>
  <cp:revision>2</cp:revision>
  <dcterms:created xsi:type="dcterms:W3CDTF">2022-05-02T21:43:00Z</dcterms:created>
  <dcterms:modified xsi:type="dcterms:W3CDTF">2022-05-02T21:43:00Z</dcterms:modified>
</cp:coreProperties>
</file>